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51" w:rsidRDefault="003D49CD" w:rsidP="008D679E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2"/>
        </w:rPr>
        <w:t>Всероссийская</w:t>
      </w:r>
      <w:r w:rsidR="00185FCC" w:rsidRPr="00185FCC">
        <w:rPr>
          <w:b/>
          <w:sz w:val="28"/>
          <w:szCs w:val="22"/>
        </w:rPr>
        <w:t xml:space="preserve"> научно-практическ</w:t>
      </w:r>
      <w:r>
        <w:rPr>
          <w:b/>
          <w:sz w:val="28"/>
          <w:szCs w:val="22"/>
        </w:rPr>
        <w:t>ая</w:t>
      </w:r>
      <w:r w:rsidR="00185FCC">
        <w:rPr>
          <w:b/>
          <w:sz w:val="28"/>
          <w:szCs w:val="22"/>
        </w:rPr>
        <w:t xml:space="preserve"> конференци</w:t>
      </w:r>
      <w:r>
        <w:rPr>
          <w:b/>
          <w:sz w:val="28"/>
          <w:szCs w:val="22"/>
        </w:rPr>
        <w:t>я</w:t>
      </w:r>
      <w:r w:rsidR="00185FCC" w:rsidRPr="00185FCC">
        <w:rPr>
          <w:b/>
          <w:sz w:val="28"/>
          <w:szCs w:val="22"/>
        </w:rPr>
        <w:t xml:space="preserve"> с международным участием «</w:t>
      </w:r>
      <w:r w:rsidRPr="00185FCC">
        <w:rPr>
          <w:b/>
          <w:sz w:val="28"/>
          <w:szCs w:val="22"/>
        </w:rPr>
        <w:t>ЗДОРОВЬЕ СЕМЬИ – ЗДОРОВЬЕ НАЦИИ: ФУНДАМЕНТАЛЬНЫЕ И ПРИКЛАДНЫЕ ИССЛЕДОВАНИЯ</w:t>
      </w:r>
      <w:r w:rsidR="00185FCC" w:rsidRPr="00185FCC">
        <w:rPr>
          <w:b/>
          <w:sz w:val="28"/>
          <w:szCs w:val="22"/>
        </w:rPr>
        <w:t>»</w:t>
      </w:r>
      <w:r w:rsidR="008D679E">
        <w:rPr>
          <w:b/>
          <w:sz w:val="28"/>
          <w:szCs w:val="22"/>
        </w:rPr>
        <w:t>,</w:t>
      </w:r>
      <w:r w:rsidR="00185FCC" w:rsidRPr="00185FCC">
        <w:rPr>
          <w:b/>
          <w:sz w:val="28"/>
          <w:szCs w:val="22"/>
        </w:rPr>
        <w:t xml:space="preserve"> </w:t>
      </w:r>
      <w:proofErr w:type="gramStart"/>
      <w:r w:rsidR="000D0B92">
        <w:rPr>
          <w:b/>
          <w:sz w:val="28"/>
          <w:szCs w:val="28"/>
        </w:rPr>
        <w:t>посвя</w:t>
      </w:r>
      <w:r>
        <w:rPr>
          <w:b/>
          <w:sz w:val="28"/>
          <w:szCs w:val="28"/>
        </w:rPr>
        <w:t>щенная</w:t>
      </w:r>
      <w:proofErr w:type="gramEnd"/>
      <w:r w:rsidR="00BC53F3" w:rsidRPr="00BC53F3">
        <w:rPr>
          <w:b/>
          <w:sz w:val="28"/>
          <w:szCs w:val="28"/>
        </w:rPr>
        <w:t xml:space="preserve"> </w:t>
      </w:r>
      <w:r w:rsidR="00575740">
        <w:rPr>
          <w:b/>
          <w:sz w:val="28"/>
          <w:szCs w:val="28"/>
        </w:rPr>
        <w:t xml:space="preserve">80-летию Российской Академии Медицинских Наук и </w:t>
      </w:r>
      <w:r w:rsidR="00BC53F3" w:rsidRPr="00BC53F3">
        <w:rPr>
          <w:b/>
          <w:sz w:val="28"/>
          <w:szCs w:val="28"/>
        </w:rPr>
        <w:t>300-летию Р</w:t>
      </w:r>
      <w:r>
        <w:rPr>
          <w:b/>
          <w:sz w:val="28"/>
          <w:szCs w:val="28"/>
        </w:rPr>
        <w:t xml:space="preserve">оссийской </w:t>
      </w:r>
      <w:r w:rsidR="00BC53F3" w:rsidRPr="00BC53F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кадемии </w:t>
      </w:r>
      <w:r w:rsidR="00BC53F3" w:rsidRPr="00BC53F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ук</w:t>
      </w:r>
    </w:p>
    <w:p w:rsidR="00A04179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</w:p>
    <w:p w:rsidR="00575740" w:rsidRDefault="00575740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Ф</w:t>
      </w:r>
    </w:p>
    <w:p w:rsidR="00BC53F3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Российская академия наук (РАН)</w:t>
      </w:r>
    </w:p>
    <w:p w:rsidR="00BC53F3" w:rsidRPr="00BB4EC5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ФГБНУ «Сибирское отделение Российской академии наук» (СО РАН)</w:t>
      </w:r>
    </w:p>
    <w:p w:rsidR="00A04179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 xml:space="preserve">ФГБНУ </w:t>
      </w:r>
      <w:r w:rsidR="00E92A05">
        <w:rPr>
          <w:rFonts w:ascii="Times New Roman" w:hAnsi="Times New Roman" w:cs="Times New Roman"/>
          <w:b/>
          <w:sz w:val="28"/>
          <w:szCs w:val="28"/>
        </w:rPr>
        <w:t>«</w:t>
      </w:r>
      <w:r w:rsidRPr="00BC53F3">
        <w:rPr>
          <w:rFonts w:ascii="Times New Roman" w:hAnsi="Times New Roman" w:cs="Times New Roman"/>
          <w:b/>
          <w:sz w:val="28"/>
          <w:szCs w:val="28"/>
        </w:rPr>
        <w:t>Научный центр проблем здоровья семьи и репродукции человека</w:t>
      </w:r>
      <w:r w:rsidR="00E92A05">
        <w:rPr>
          <w:rFonts w:ascii="Times New Roman" w:hAnsi="Times New Roman" w:cs="Times New Roman"/>
          <w:b/>
          <w:sz w:val="28"/>
          <w:szCs w:val="28"/>
        </w:rPr>
        <w:t>»</w:t>
      </w:r>
      <w:r w:rsidRPr="00BC53F3">
        <w:rPr>
          <w:rFonts w:ascii="Times New Roman" w:hAnsi="Times New Roman" w:cs="Times New Roman"/>
          <w:b/>
          <w:sz w:val="28"/>
          <w:szCs w:val="28"/>
        </w:rPr>
        <w:t xml:space="preserve"> (НЦ ПЗСРЧ) </w:t>
      </w:r>
    </w:p>
    <w:p w:rsidR="000D0B92" w:rsidRDefault="000D0B92" w:rsidP="00BC53F3">
      <w:pPr>
        <w:pStyle w:val="a5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D0B92">
        <w:rPr>
          <w:rFonts w:ascii="Times New Roman" w:hAnsi="Times New Roman" w:cs="Times New Roman"/>
          <w:b/>
          <w:bCs/>
          <w:spacing w:val="-5"/>
          <w:sz w:val="28"/>
          <w:szCs w:val="28"/>
        </w:rPr>
        <w:t>ФГБНУ «Восточно-Сибирский институт медико-экологических исследований»</w:t>
      </w:r>
    </w:p>
    <w:p w:rsidR="00EC772E" w:rsidRPr="000D0B92" w:rsidRDefault="004333EB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НУ </w:t>
      </w:r>
      <w:r w:rsidR="00E92A05">
        <w:rPr>
          <w:rFonts w:ascii="Times New Roman" w:hAnsi="Times New Roman" w:cs="Times New Roman"/>
          <w:b/>
          <w:sz w:val="28"/>
          <w:szCs w:val="28"/>
        </w:rPr>
        <w:t>«</w:t>
      </w:r>
      <w:r w:rsidR="00D213E3" w:rsidRPr="00D213E3">
        <w:rPr>
          <w:rFonts w:ascii="Times New Roman" w:hAnsi="Times New Roman" w:cs="Times New Roman"/>
          <w:b/>
          <w:sz w:val="28"/>
          <w:szCs w:val="28"/>
        </w:rPr>
        <w:t>Иркутский научный центр хирургии и травматологии</w:t>
      </w:r>
      <w:r w:rsidR="00E92A05">
        <w:rPr>
          <w:rFonts w:ascii="Times New Roman" w:hAnsi="Times New Roman" w:cs="Times New Roman"/>
          <w:b/>
          <w:sz w:val="28"/>
          <w:szCs w:val="28"/>
        </w:rPr>
        <w:t>»</w:t>
      </w:r>
    </w:p>
    <w:p w:rsidR="00000C8C" w:rsidRDefault="007D639D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9D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7D63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D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0D1">
        <w:rPr>
          <w:rFonts w:ascii="Times New Roman" w:hAnsi="Times New Roman" w:cs="Times New Roman"/>
          <w:b/>
          <w:sz w:val="28"/>
          <w:szCs w:val="28"/>
        </w:rPr>
        <w:t>«</w:t>
      </w:r>
      <w:r w:rsidRPr="007D639D">
        <w:rPr>
          <w:rFonts w:ascii="Times New Roman" w:hAnsi="Times New Roman" w:cs="Times New Roman"/>
          <w:b/>
          <w:sz w:val="28"/>
          <w:szCs w:val="28"/>
        </w:rPr>
        <w:t>Иркутский государственный медицинский университет</w:t>
      </w:r>
      <w:r w:rsidR="00DA60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A60D1" w:rsidRPr="007D639D"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CE2CE8" w:rsidRDefault="00CE2CE8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E8">
        <w:rPr>
          <w:rFonts w:ascii="Times New Roman" w:hAnsi="Times New Roman" w:cs="Times New Roman"/>
          <w:b/>
          <w:sz w:val="28"/>
          <w:szCs w:val="28"/>
        </w:rPr>
        <w:t>ИГМАПО – филиал ФГБОУ ДПО РМАНПО Минздрава России</w:t>
      </w:r>
    </w:p>
    <w:p w:rsidR="009E7F88" w:rsidRDefault="009E7F88" w:rsidP="009E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Иркутской области</w:t>
      </w:r>
    </w:p>
    <w:p w:rsidR="003D49CD" w:rsidRDefault="003D49CD" w:rsidP="003D4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CD">
        <w:rPr>
          <w:rFonts w:ascii="Times New Roman" w:hAnsi="Times New Roman" w:cs="Times New Roman"/>
          <w:b/>
          <w:sz w:val="28"/>
          <w:szCs w:val="28"/>
        </w:rPr>
        <w:t>Общественная палата Иркутской области</w:t>
      </w:r>
    </w:p>
    <w:p w:rsidR="00575740" w:rsidRDefault="008C2B4A" w:rsidP="003D4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У </w:t>
      </w:r>
      <w:bookmarkStart w:id="0" w:name="_GoBack"/>
      <w:bookmarkEnd w:id="0"/>
      <w:r w:rsidR="00575740">
        <w:rPr>
          <w:rFonts w:ascii="Times New Roman" w:hAnsi="Times New Roman" w:cs="Times New Roman"/>
          <w:b/>
          <w:sz w:val="28"/>
          <w:szCs w:val="28"/>
        </w:rPr>
        <w:t>Российская Академия Образования</w:t>
      </w:r>
    </w:p>
    <w:p w:rsidR="00575740" w:rsidRDefault="00575740" w:rsidP="003D4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40">
        <w:rPr>
          <w:rFonts w:ascii="Times New Roman" w:hAnsi="Times New Roman" w:cs="Times New Roman"/>
          <w:b/>
          <w:sz w:val="28"/>
          <w:szCs w:val="28"/>
        </w:rPr>
        <w:t>Иркутский научный центр Российской Академии образования</w:t>
      </w:r>
    </w:p>
    <w:p w:rsidR="001479D1" w:rsidRDefault="00E54FD4" w:rsidP="003D4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е общество</w:t>
      </w:r>
      <w:r w:rsidR="001479D1" w:rsidRPr="008216DB">
        <w:rPr>
          <w:rFonts w:ascii="Times New Roman" w:hAnsi="Times New Roman" w:cs="Times New Roman"/>
          <w:b/>
          <w:sz w:val="28"/>
          <w:szCs w:val="28"/>
        </w:rPr>
        <w:t xml:space="preserve"> охраны природы</w:t>
      </w:r>
    </w:p>
    <w:p w:rsidR="00BC53F3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по проведению научных мероприятий «Конгресс-сервис»</w:t>
      </w:r>
    </w:p>
    <w:p w:rsidR="00E54FD4" w:rsidRDefault="00E54FD4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B3" w:rsidRDefault="003F30B5" w:rsidP="003636B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-е информационное письмо</w:t>
      </w:r>
    </w:p>
    <w:p w:rsidR="003F30B5" w:rsidRDefault="003F30B5" w:rsidP="003636B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636B3" w:rsidRDefault="00447A1F" w:rsidP="003636B3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убокоу</w:t>
      </w:r>
      <w:r w:rsidR="003636B3" w:rsidRPr="003636B3">
        <w:rPr>
          <w:b/>
          <w:bCs/>
          <w:color w:val="000000"/>
          <w:sz w:val="28"/>
          <w:szCs w:val="28"/>
        </w:rPr>
        <w:t>важаемые коллеги!</w:t>
      </w:r>
    </w:p>
    <w:p w:rsidR="003636B3" w:rsidRPr="003636B3" w:rsidRDefault="003636B3" w:rsidP="003636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636B3" w:rsidRPr="003636B3" w:rsidRDefault="003636B3" w:rsidP="003636B3">
      <w:pPr>
        <w:pStyle w:val="ac"/>
        <w:spacing w:before="0" w:beforeAutospacing="0" w:after="0" w:afterAutospacing="0"/>
        <w:jc w:val="center"/>
      </w:pPr>
      <w:r w:rsidRPr="003636B3">
        <w:rPr>
          <w:color w:val="000000"/>
          <w:sz w:val="28"/>
          <w:szCs w:val="28"/>
        </w:rPr>
        <w:t>Приглашаем Вас принять участие во</w:t>
      </w:r>
      <w:r w:rsidRPr="003636B3">
        <w:rPr>
          <w:sz w:val="28"/>
          <w:szCs w:val="22"/>
        </w:rPr>
        <w:t xml:space="preserve"> Всероссийской научно-практической конференции с международным участием «Здоровье семьи – здоровье нации: фундаментальные и прикладные исследования», </w:t>
      </w:r>
      <w:r w:rsidRPr="003636B3">
        <w:rPr>
          <w:sz w:val="28"/>
          <w:szCs w:val="28"/>
        </w:rPr>
        <w:t>посвященной 300-летию РАН</w:t>
      </w:r>
    </w:p>
    <w:p w:rsidR="00DF61CD" w:rsidRPr="003636B3" w:rsidRDefault="00DF61CD" w:rsidP="00DF61CD">
      <w:pPr>
        <w:pStyle w:val="a5"/>
        <w:ind w:left="720"/>
        <w:rPr>
          <w:rFonts w:ascii="Times New Roman" w:eastAsia="Times New Roman" w:hAnsi="Times New Roman" w:cs="Times New Roman"/>
          <w:bCs/>
          <w:spacing w:val="-5"/>
          <w:sz w:val="28"/>
        </w:rPr>
      </w:pPr>
    </w:p>
    <w:p w:rsidR="00BD5616" w:rsidRDefault="00737861" w:rsidP="00DF61CD">
      <w:pPr>
        <w:pStyle w:val="a5"/>
        <w:ind w:left="720"/>
        <w:rPr>
          <w:rFonts w:ascii="Times New Roman" w:eastAsia="Times New Roman" w:hAnsi="Times New Roman" w:cs="Times New Roman"/>
          <w:b/>
          <w:bCs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</w:rPr>
        <w:t xml:space="preserve">ПРИВЕТСТВИЕ </w:t>
      </w:r>
    </w:p>
    <w:p w:rsidR="00DF61CD" w:rsidRDefault="00BC53F3" w:rsidP="00DF61CD">
      <w:pPr>
        <w:pStyle w:val="a5"/>
        <w:ind w:left="720"/>
        <w:rPr>
          <w:rFonts w:ascii="Times New Roman" w:eastAsia="Times New Roman" w:hAnsi="Times New Roman" w:cs="Times New Roman"/>
          <w:b/>
          <w:bCs/>
          <w:spacing w:val="-5"/>
          <w:sz w:val="28"/>
        </w:rPr>
      </w:pPr>
      <w:r w:rsidRPr="00CD3651">
        <w:rPr>
          <w:rFonts w:ascii="Times New Roman" w:eastAsia="Times New Roman" w:hAnsi="Times New Roman" w:cs="Times New Roman"/>
          <w:b/>
          <w:bCs/>
          <w:spacing w:val="-5"/>
          <w:sz w:val="28"/>
        </w:rPr>
        <w:t>НАУЧНЫЕ НАПРАВЛЕНИЯ КОНФЕРЕНЦИИ</w:t>
      </w:r>
    </w:p>
    <w:p w:rsidR="00DF61CD" w:rsidRPr="00DF61CD" w:rsidRDefault="00DF61CD" w:rsidP="00DF61CD">
      <w:pPr>
        <w:pStyle w:val="a5"/>
        <w:ind w:left="720"/>
        <w:rPr>
          <w:rFonts w:ascii="Times New Roman" w:eastAsia="Times New Roman" w:hAnsi="Times New Roman" w:cs="Times New Roman"/>
          <w:b/>
          <w:bCs/>
          <w:spacing w:val="-5"/>
          <w:sz w:val="28"/>
        </w:rPr>
      </w:pP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Актуальные вопросы педиатрии </w:t>
      </w:r>
    </w:p>
    <w:p w:rsidR="001622B3" w:rsidRPr="008216DB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ые аспекты </w:t>
      </w:r>
      <w:proofErr w:type="gramStart"/>
      <w:r w:rsidRPr="008216DB">
        <w:rPr>
          <w:rFonts w:ascii="Times New Roman" w:eastAsia="Times New Roman" w:hAnsi="Times New Roman" w:cs="Times New Roman"/>
          <w:sz w:val="28"/>
          <w:szCs w:val="28"/>
        </w:rPr>
        <w:t>фундаментальной</w:t>
      </w:r>
      <w:proofErr w:type="gramEnd"/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 и прикладной </w:t>
      </w:r>
      <w:proofErr w:type="spellStart"/>
      <w:r w:rsidRPr="008216DB">
        <w:rPr>
          <w:rFonts w:ascii="Times New Roman" w:eastAsia="Times New Roman" w:hAnsi="Times New Roman" w:cs="Times New Roman"/>
          <w:sz w:val="28"/>
          <w:szCs w:val="28"/>
        </w:rPr>
        <w:t>сомнологии</w:t>
      </w:r>
      <w:proofErr w:type="spellEnd"/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2B3" w:rsidRPr="008216DB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Репродуктивное здоровье: в зоне особого внимания </w:t>
      </w:r>
    </w:p>
    <w:p w:rsidR="001622B3" w:rsidRPr="008216DB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216DB">
        <w:rPr>
          <w:rFonts w:ascii="Times New Roman" w:eastAsia="Times New Roman" w:hAnsi="Times New Roman" w:cs="Times New Roman"/>
          <w:sz w:val="28"/>
          <w:szCs w:val="28"/>
        </w:rPr>
        <w:t>Окислительный стресс в патогенезе различных заболеваний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е заболевания 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22B3">
        <w:rPr>
          <w:rFonts w:ascii="Times New Roman" w:eastAsia="Times New Roman" w:hAnsi="Times New Roman" w:cs="Times New Roman"/>
          <w:sz w:val="28"/>
          <w:szCs w:val="28"/>
        </w:rPr>
        <w:t>Микробиом</w:t>
      </w:r>
      <w:proofErr w:type="spellEnd"/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 человека 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lastRenderedPageBreak/>
        <w:t>Междисциплинарные проблемы инфекционных заболеваний у взрослых и детей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Вакцинопрофилактика </w:t>
      </w:r>
    </w:p>
    <w:p w:rsidR="003D49CD" w:rsidRPr="001479D1" w:rsidRDefault="003D49CD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3D49CD">
        <w:rPr>
          <w:rFonts w:ascii="Times New Roman" w:hAnsi="Times New Roman" w:cs="Times New Roman"/>
          <w:sz w:val="28"/>
          <w:szCs w:val="28"/>
          <w:lang w:eastAsia="ru-RU"/>
        </w:rPr>
        <w:t>Психосоматические нарушения в детском возрасте</w:t>
      </w:r>
    </w:p>
    <w:p w:rsidR="001479D1" w:rsidRDefault="001479D1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8216DB">
        <w:rPr>
          <w:rFonts w:ascii="Times New Roman" w:hAnsi="Times New Roman" w:cs="Times New Roman"/>
          <w:sz w:val="28"/>
          <w:szCs w:val="28"/>
          <w:lang w:eastAsia="ru-RU"/>
        </w:rPr>
        <w:t>Экология и здоровье</w:t>
      </w:r>
    </w:p>
    <w:p w:rsidR="000D0B92" w:rsidRPr="000D0B92" w:rsidRDefault="000D0B92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0D0B92">
        <w:rPr>
          <w:rFonts w:ascii="Times New Roman" w:hAnsi="Times New Roman" w:cs="Times New Roman"/>
          <w:sz w:val="28"/>
          <w:szCs w:val="28"/>
        </w:rPr>
        <w:t>Медико-экологические проблемы здоровья детского и взрослого  населения</w:t>
      </w:r>
    </w:p>
    <w:p w:rsidR="000D0B92" w:rsidRDefault="000D0B92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0D0B92">
        <w:rPr>
          <w:rFonts w:ascii="Times New Roman" w:hAnsi="Times New Roman" w:cs="Times New Roman"/>
          <w:sz w:val="28"/>
          <w:szCs w:val="28"/>
        </w:rPr>
        <w:t>Проблемы воспроизводства населения</w:t>
      </w:r>
    </w:p>
    <w:p w:rsidR="00E92A05" w:rsidRPr="00E92A05" w:rsidRDefault="00E92A05" w:rsidP="00E92A0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E92A05">
        <w:rPr>
          <w:rFonts w:ascii="Times New Roman" w:hAnsi="Times New Roman" w:cs="Times New Roman"/>
          <w:sz w:val="28"/>
          <w:szCs w:val="28"/>
          <w:lang w:eastAsia="ru-RU"/>
        </w:rPr>
        <w:t>Актуальные вопросы травматологии и ортопедии, нейрохирургии</w:t>
      </w:r>
    </w:p>
    <w:p w:rsidR="00E92A05" w:rsidRPr="00E92A05" w:rsidRDefault="00E92A05" w:rsidP="00E92A0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E92A05">
        <w:rPr>
          <w:rFonts w:ascii="Times New Roman" w:hAnsi="Times New Roman" w:cs="Times New Roman"/>
          <w:sz w:val="28"/>
          <w:szCs w:val="28"/>
          <w:lang w:eastAsia="ru-RU"/>
        </w:rPr>
        <w:t>Актуальные вопросы хирургии</w:t>
      </w:r>
    </w:p>
    <w:p w:rsidR="00E92A05" w:rsidRPr="000D0B92" w:rsidRDefault="00E92A05" w:rsidP="00E92A05">
      <w:pPr>
        <w:pStyle w:val="a5"/>
        <w:shd w:val="clear" w:color="auto" w:fill="FFFFFF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651" w:rsidRPr="00BC53F3" w:rsidRDefault="00CD3651" w:rsidP="00CD36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BC53F3">
        <w:rPr>
          <w:rFonts w:ascii="Times New Roman" w:hAnsi="Times New Roman" w:cs="Times New Roman"/>
          <w:sz w:val="28"/>
          <w:szCs w:val="28"/>
        </w:rPr>
        <w:t> </w:t>
      </w:r>
      <w:r w:rsidR="00185FCC" w:rsidRPr="00BC53F3">
        <w:rPr>
          <w:rFonts w:ascii="Times New Roman" w:hAnsi="Times New Roman" w:cs="Times New Roman"/>
          <w:sz w:val="28"/>
          <w:szCs w:val="28"/>
        </w:rPr>
        <w:t>1</w:t>
      </w:r>
      <w:r w:rsidR="00AA05C5">
        <w:rPr>
          <w:rFonts w:ascii="Times New Roman" w:hAnsi="Times New Roman" w:cs="Times New Roman"/>
          <w:sz w:val="28"/>
          <w:szCs w:val="28"/>
        </w:rPr>
        <w:t>3</w:t>
      </w:r>
      <w:r w:rsidR="00185FCC" w:rsidRPr="00BC53F3">
        <w:rPr>
          <w:rFonts w:ascii="Times New Roman" w:hAnsi="Times New Roman" w:cs="Times New Roman"/>
          <w:sz w:val="28"/>
          <w:szCs w:val="28"/>
        </w:rPr>
        <w:t>-1</w:t>
      </w:r>
      <w:r w:rsidR="00AA05C5">
        <w:rPr>
          <w:rFonts w:ascii="Times New Roman" w:hAnsi="Times New Roman" w:cs="Times New Roman"/>
          <w:sz w:val="28"/>
          <w:szCs w:val="28"/>
        </w:rPr>
        <w:t>5</w:t>
      </w:r>
      <w:r w:rsidR="00185FCC" w:rsidRPr="00BC53F3">
        <w:rPr>
          <w:rFonts w:ascii="Times New Roman" w:hAnsi="Times New Roman" w:cs="Times New Roman"/>
          <w:sz w:val="28"/>
          <w:szCs w:val="28"/>
        </w:rPr>
        <w:t xml:space="preserve"> мая 2024 года</w:t>
      </w:r>
    </w:p>
    <w:p w:rsidR="002C559E" w:rsidRDefault="002C559E" w:rsidP="002C559E">
      <w:pPr>
        <w:pStyle w:val="ac"/>
        <w:spacing w:before="0" w:beforeAutospacing="0" w:after="0" w:afterAutospacing="0"/>
        <w:rPr>
          <w:b/>
          <w:bCs/>
          <w:color w:val="000000"/>
        </w:rPr>
      </w:pPr>
      <w:r w:rsidRPr="002C559E">
        <w:rPr>
          <w:b/>
          <w:sz w:val="28"/>
          <w:szCs w:val="28"/>
        </w:rPr>
        <w:t>Мероприятие планируется в комбинированном режиме:</w:t>
      </w:r>
      <w:r w:rsidRPr="002C559E">
        <w:rPr>
          <w:sz w:val="28"/>
          <w:szCs w:val="28"/>
        </w:rPr>
        <w:t> </w:t>
      </w:r>
      <w:r w:rsidR="00DC41C3">
        <w:rPr>
          <w:sz w:val="28"/>
          <w:szCs w:val="28"/>
        </w:rPr>
        <w:t>гибридный формат (</w:t>
      </w:r>
      <w:r w:rsidRPr="002C559E">
        <w:rPr>
          <w:sz w:val="28"/>
          <w:szCs w:val="28"/>
        </w:rPr>
        <w:t>очное присутствие/онлайн режим</w:t>
      </w:r>
      <w:r w:rsidR="00DC41C3">
        <w:rPr>
          <w:sz w:val="28"/>
          <w:szCs w:val="28"/>
        </w:rPr>
        <w:t>)</w:t>
      </w:r>
      <w:r w:rsidRPr="002C559E">
        <w:rPr>
          <w:b/>
          <w:bCs/>
          <w:color w:val="000000"/>
        </w:rPr>
        <w:t xml:space="preserve"> </w:t>
      </w:r>
    </w:p>
    <w:p w:rsidR="002C559E" w:rsidRPr="002C559E" w:rsidRDefault="002C559E" w:rsidP="00E577DB">
      <w:pPr>
        <w:pStyle w:val="ac"/>
        <w:spacing w:before="0" w:beforeAutospacing="0" w:after="0" w:afterAutospacing="0"/>
        <w:rPr>
          <w:sz w:val="28"/>
          <w:szCs w:val="28"/>
        </w:rPr>
      </w:pPr>
      <w:r w:rsidRPr="002C559E">
        <w:rPr>
          <w:b/>
          <w:bCs/>
          <w:color w:val="000000"/>
          <w:sz w:val="28"/>
          <w:szCs w:val="28"/>
        </w:rPr>
        <w:t xml:space="preserve">Адрес оргкомитета: </w:t>
      </w:r>
      <w:r w:rsidRPr="002C559E">
        <w:rPr>
          <w:color w:val="000000"/>
          <w:sz w:val="28"/>
          <w:szCs w:val="28"/>
        </w:rPr>
        <w:t>664003, г. Иркутск, ул. Тимирязева, д.16, ФГБНУ «Научный центр проблем здоровья семьи и репродукции человека»</w:t>
      </w:r>
    </w:p>
    <w:p w:rsidR="002C559E" w:rsidRPr="002C559E" w:rsidRDefault="002C559E" w:rsidP="002C55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C559E">
        <w:rPr>
          <w:color w:val="000000"/>
          <w:sz w:val="28"/>
          <w:szCs w:val="28"/>
        </w:rPr>
        <w:t>Тел.: (3952) 20-76-36; Факс: (3952) 20-76-36; E-</w:t>
      </w:r>
      <w:proofErr w:type="spellStart"/>
      <w:r w:rsidRPr="002C559E">
        <w:rPr>
          <w:color w:val="000000"/>
          <w:sz w:val="28"/>
          <w:szCs w:val="28"/>
        </w:rPr>
        <w:t>mail</w:t>
      </w:r>
      <w:proofErr w:type="spellEnd"/>
      <w:r w:rsidRPr="002C559E">
        <w:rPr>
          <w:color w:val="000000"/>
          <w:sz w:val="28"/>
          <w:szCs w:val="28"/>
        </w:rPr>
        <w:t xml:space="preserve">: </w:t>
      </w:r>
      <w:hyperlink r:id="rId7" w:history="1">
        <w:r w:rsidRPr="002C559E">
          <w:rPr>
            <w:rStyle w:val="ab"/>
            <w:sz w:val="28"/>
            <w:szCs w:val="28"/>
          </w:rPr>
          <w:t>iphr@sbamsr.irk.ru</w:t>
        </w:r>
      </w:hyperlink>
    </w:p>
    <w:p w:rsidR="002C559E" w:rsidRPr="002C559E" w:rsidRDefault="002C559E" w:rsidP="002C55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C559E">
        <w:rPr>
          <w:color w:val="000000"/>
          <w:sz w:val="28"/>
          <w:szCs w:val="28"/>
        </w:rPr>
        <w:t>              </w:t>
      </w:r>
    </w:p>
    <w:p w:rsidR="00565C99" w:rsidRDefault="00053BCE" w:rsidP="002C559E">
      <w:pPr>
        <w:pStyle w:val="ac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C559E">
        <w:rPr>
          <w:b/>
          <w:bCs/>
          <w:color w:val="000000"/>
          <w:sz w:val="28"/>
          <w:szCs w:val="28"/>
        </w:rPr>
        <w:t>Место проведения конференции: </w:t>
      </w:r>
      <w:r w:rsidR="00AA05C5" w:rsidRPr="00794630">
        <w:rPr>
          <w:bCs/>
          <w:color w:val="000000"/>
          <w:sz w:val="28"/>
          <w:szCs w:val="28"/>
        </w:rPr>
        <w:t>Б</w:t>
      </w:r>
      <w:r w:rsidR="00565C99">
        <w:rPr>
          <w:bCs/>
          <w:color w:val="000000"/>
          <w:sz w:val="28"/>
          <w:szCs w:val="28"/>
        </w:rPr>
        <w:t xml:space="preserve">айкал </w:t>
      </w:r>
      <w:r w:rsidR="00AA05C5" w:rsidRPr="00794630">
        <w:rPr>
          <w:bCs/>
          <w:color w:val="000000"/>
          <w:sz w:val="28"/>
          <w:szCs w:val="28"/>
        </w:rPr>
        <w:t>Б</w:t>
      </w:r>
      <w:r w:rsidR="00565C99">
        <w:rPr>
          <w:bCs/>
          <w:color w:val="000000"/>
          <w:sz w:val="28"/>
          <w:szCs w:val="28"/>
        </w:rPr>
        <w:t xml:space="preserve">изнес </w:t>
      </w:r>
      <w:r w:rsidR="00AA05C5" w:rsidRPr="00794630">
        <w:rPr>
          <w:bCs/>
          <w:color w:val="000000"/>
          <w:sz w:val="28"/>
          <w:szCs w:val="28"/>
        </w:rPr>
        <w:t>Ц</w:t>
      </w:r>
      <w:r w:rsidR="00565C99">
        <w:rPr>
          <w:bCs/>
          <w:color w:val="000000"/>
          <w:sz w:val="28"/>
          <w:szCs w:val="28"/>
        </w:rPr>
        <w:t xml:space="preserve">ентр </w:t>
      </w:r>
      <w:r w:rsidR="00AA05C5" w:rsidRPr="00794630">
        <w:rPr>
          <w:bCs/>
          <w:color w:val="000000"/>
          <w:sz w:val="28"/>
          <w:szCs w:val="28"/>
        </w:rPr>
        <w:t xml:space="preserve">– 13, 14 мая; </w:t>
      </w:r>
    </w:p>
    <w:p w:rsidR="00E54FD4" w:rsidRPr="00794630" w:rsidRDefault="00AA05C5" w:rsidP="002C559E">
      <w:pPr>
        <w:pStyle w:val="ac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94630">
        <w:rPr>
          <w:bCs/>
          <w:color w:val="000000"/>
          <w:sz w:val="28"/>
          <w:szCs w:val="28"/>
        </w:rPr>
        <w:t>ФГБНУ НЦ ПЗСРЧ – 15 мая</w:t>
      </w:r>
    </w:p>
    <w:p w:rsidR="00053BCE" w:rsidRDefault="00053BCE" w:rsidP="002C559E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4C">
        <w:rPr>
          <w:rFonts w:ascii="Times New Roman" w:hAnsi="Times New Roman" w:cs="Times New Roman"/>
          <w:b/>
          <w:sz w:val="28"/>
          <w:szCs w:val="28"/>
        </w:rPr>
        <w:t>ПРЕДСЕДАТЕЛИ ОРГАНИЗАЦИОННОГО КОМИТЕТА:</w:t>
      </w:r>
    </w:p>
    <w:p w:rsidR="006A28B6" w:rsidRPr="00156B4C" w:rsidRDefault="006A28B6" w:rsidP="006A28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Колесникова Л.И., д.м.н., академик РАН</w:t>
      </w:r>
    </w:p>
    <w:p w:rsidR="006A28B6" w:rsidRDefault="006A28B6" w:rsidP="006A28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Колесников С.И., д.м.н., академик РАН</w:t>
      </w:r>
    </w:p>
    <w:p w:rsidR="00016AB8" w:rsidRPr="00156B4C" w:rsidRDefault="00016AB8" w:rsidP="00016AB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Рычкова  Л.В., д.м.н., член-корреспондент РАН</w:t>
      </w:r>
      <w:r>
        <w:rPr>
          <w:rFonts w:ascii="Times New Roman" w:hAnsi="Times New Roman" w:cs="Times New Roman"/>
          <w:sz w:val="28"/>
          <w:szCs w:val="28"/>
        </w:rPr>
        <w:t>, директор ФГБНУ НЦ ПЗСРЧ</w:t>
      </w:r>
      <w:r w:rsidRPr="0015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41" w:rsidRPr="00C65C41" w:rsidRDefault="00C65C4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Лахман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О.Л.,  д.м.н., профессор РАН, профессор, директор ФГБНУ ВСИМЭИ</w:t>
      </w:r>
    </w:p>
    <w:p w:rsidR="00AA05C5" w:rsidRDefault="00AA05C5" w:rsidP="00AA0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шников </w:t>
      </w:r>
      <w:r w:rsidR="00794630">
        <w:rPr>
          <w:rFonts w:ascii="Times New Roman" w:hAnsi="Times New Roman" w:cs="Times New Roman"/>
          <w:sz w:val="28"/>
          <w:szCs w:val="28"/>
        </w:rPr>
        <w:t>В.С., д.м.н., профессор, член-корреспондент РАН</w:t>
      </w:r>
    </w:p>
    <w:p w:rsidR="00E92A05" w:rsidRDefault="00D213E3" w:rsidP="003946A7">
      <w:pPr>
        <w:pStyle w:val="a5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орок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д.м.н., профессор</w:t>
      </w:r>
      <w:r w:rsidR="004333EB">
        <w:rPr>
          <w:rFonts w:ascii="Times New Roman" w:hAnsi="Times New Roman" w:cs="Times New Roman"/>
          <w:sz w:val="28"/>
          <w:szCs w:val="28"/>
        </w:rPr>
        <w:t>, директор ФГБНУ ИНЦХТ</w:t>
      </w:r>
      <w:r w:rsidR="00E92A05" w:rsidRPr="00E92A05">
        <w:t xml:space="preserve"> </w:t>
      </w:r>
    </w:p>
    <w:p w:rsidR="00000C8C" w:rsidRDefault="00E92A05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2A05">
        <w:rPr>
          <w:rFonts w:ascii="Times New Roman" w:hAnsi="Times New Roman" w:cs="Times New Roman"/>
          <w:sz w:val="28"/>
          <w:szCs w:val="28"/>
        </w:rPr>
        <w:t>Григорьев Е.Г., д.м.н., член-корреспондент РАН</w:t>
      </w:r>
    </w:p>
    <w:p w:rsidR="00DA60D1" w:rsidRDefault="00DA60D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 xml:space="preserve">Щербатых А.В., </w:t>
      </w:r>
      <w:proofErr w:type="spellStart"/>
      <w:r w:rsidRPr="00227106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227106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227106">
        <w:rPr>
          <w:rFonts w:ascii="Times New Roman" w:hAnsi="Times New Roman" w:cs="Times New Roman"/>
          <w:sz w:val="28"/>
          <w:szCs w:val="28"/>
        </w:rPr>
        <w:t>, профессор, ректор ИГМУ</w:t>
      </w:r>
    </w:p>
    <w:p w:rsidR="00CE2CE8" w:rsidRPr="00227106" w:rsidRDefault="00CE2CE8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д.м.н., профессор, директор ИГМАПО</w:t>
      </w:r>
    </w:p>
    <w:p w:rsidR="00C93DAD" w:rsidRDefault="0073786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тисов </w:t>
      </w:r>
      <w:r w:rsidR="00053E5A">
        <w:rPr>
          <w:rFonts w:ascii="Times New Roman" w:hAnsi="Times New Roman" w:cs="Times New Roman"/>
          <w:sz w:val="28"/>
          <w:szCs w:val="28"/>
        </w:rPr>
        <w:t xml:space="preserve">В.А., </w:t>
      </w:r>
      <w:r w:rsidR="001577A0" w:rsidRPr="001577A0">
        <w:rPr>
          <w:rFonts w:ascii="Times New Roman" w:hAnsi="Times New Roman" w:cs="Times New Roman"/>
          <w:sz w:val="28"/>
          <w:szCs w:val="28"/>
        </w:rPr>
        <w:t>председатель Общероссийской общественной организации «Всероссийское общество охраны природы», национальный посол доброй воли Программы ООН по окружающей среде в России</w:t>
      </w:r>
    </w:p>
    <w:p w:rsidR="00053E5A" w:rsidRDefault="00053E5A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A7" w:rsidRPr="00156B4C" w:rsidRDefault="00157285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46A7" w:rsidRPr="00156B4C">
        <w:rPr>
          <w:rFonts w:ascii="Times New Roman" w:hAnsi="Times New Roman" w:cs="Times New Roman"/>
          <w:b/>
          <w:sz w:val="28"/>
          <w:szCs w:val="28"/>
        </w:rPr>
        <w:t>РОГРАММ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3946A7" w:rsidRPr="00156B4C">
        <w:rPr>
          <w:rFonts w:ascii="Times New Roman" w:hAnsi="Times New Roman" w:cs="Times New Roman"/>
          <w:b/>
          <w:sz w:val="28"/>
          <w:szCs w:val="28"/>
        </w:rPr>
        <w:t xml:space="preserve"> КОМИТЕТ: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Семёнова Н.В., д.б.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</w:t>
      </w:r>
    </w:p>
    <w:p w:rsidR="003946A7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Бугун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О.В., д.м.н.</w:t>
      </w:r>
    </w:p>
    <w:p w:rsidR="001E4241" w:rsidRPr="00156B4C" w:rsidRDefault="001E424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241">
        <w:rPr>
          <w:rFonts w:ascii="Times New Roman" w:hAnsi="Times New Roman" w:cs="Times New Roman"/>
          <w:sz w:val="28"/>
          <w:szCs w:val="28"/>
        </w:rPr>
        <w:t>Огарков О.Б., д.м.н.</w:t>
      </w:r>
    </w:p>
    <w:p w:rsidR="001E4241" w:rsidRDefault="001E4241" w:rsidP="001E42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Шолохов Л.Ф., д.м.н., профессор</w:t>
      </w:r>
    </w:p>
    <w:p w:rsidR="001E4241" w:rsidRPr="00156B4C" w:rsidRDefault="001E4241" w:rsidP="001E42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241">
        <w:rPr>
          <w:rFonts w:ascii="Times New Roman" w:hAnsi="Times New Roman" w:cs="Times New Roman"/>
          <w:sz w:val="28"/>
          <w:szCs w:val="28"/>
        </w:rPr>
        <w:t>Петрова А.Г., д.м.н., профессор</w:t>
      </w:r>
      <w:r w:rsidRPr="0015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Сутурин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Л.В., д.м.н., профессор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Даренская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н., профессор РАН</w:t>
      </w:r>
    </w:p>
    <w:p w:rsidR="003946A7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Баиров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Т.А., д.м.н.</w:t>
      </w:r>
    </w:p>
    <w:p w:rsidR="00A95B03" w:rsidRPr="00156B4C" w:rsidRDefault="00A95B03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lastRenderedPageBreak/>
        <w:t>Мадаев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И.М., д.м.н.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Данусевич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И.Н., д.м.н.</w:t>
      </w:r>
    </w:p>
    <w:p w:rsidR="008216DB" w:rsidRDefault="008216DB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енко О.Я., д.м.н.</w:t>
      </w:r>
    </w:p>
    <w:p w:rsidR="003946A7" w:rsidRPr="00156B4C" w:rsidRDefault="001700CA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Погодина А.В., д.м.н.</w:t>
      </w:r>
    </w:p>
    <w:p w:rsidR="001700CA" w:rsidRPr="00156B4C" w:rsidRDefault="001700CA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Поляков В.М., д.б.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</w:t>
      </w:r>
    </w:p>
    <w:p w:rsidR="00A04179" w:rsidRPr="00156B4C" w:rsidRDefault="00A04179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Данчинов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Г.А., д.б.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</w:t>
      </w:r>
    </w:p>
    <w:p w:rsidR="00A04179" w:rsidRDefault="00156B4C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И</w:t>
      </w:r>
      <w:r w:rsidR="00A04179" w:rsidRPr="00156B4C">
        <w:rPr>
          <w:rFonts w:ascii="Times New Roman" w:hAnsi="Times New Roman" w:cs="Times New Roman"/>
          <w:sz w:val="28"/>
          <w:szCs w:val="28"/>
        </w:rPr>
        <w:t>.В., д.м.н.</w:t>
      </w:r>
    </w:p>
    <w:p w:rsidR="001622B3" w:rsidRDefault="001622B3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6DB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8216DB">
        <w:rPr>
          <w:rFonts w:ascii="Times New Roman" w:hAnsi="Times New Roman" w:cs="Times New Roman"/>
          <w:sz w:val="28"/>
          <w:szCs w:val="28"/>
        </w:rPr>
        <w:t xml:space="preserve"> Н.Л.</w:t>
      </w:r>
      <w:r w:rsidR="005A34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34FE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16AB8">
        <w:rPr>
          <w:rFonts w:ascii="Times New Roman" w:hAnsi="Times New Roman" w:cs="Times New Roman"/>
          <w:sz w:val="28"/>
          <w:szCs w:val="28"/>
        </w:rPr>
        <w:t>.н.</w:t>
      </w:r>
      <w:r w:rsidR="005A34FE">
        <w:rPr>
          <w:rFonts w:ascii="Times New Roman" w:hAnsi="Times New Roman" w:cs="Times New Roman"/>
          <w:sz w:val="28"/>
          <w:szCs w:val="28"/>
        </w:rPr>
        <w:t>, доцент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Шаяхметов С.Ф. 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Бодиенкова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Г.М.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Соседова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Л.М.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Катаманова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Е.В. 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Журба О.М. д.б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Панков В.А.  д.м.н.</w:t>
      </w:r>
    </w:p>
    <w:p w:rsidR="00E577DB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Лещенко Я.А., д.м.н., профессор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Шурыгина И.А., д.м.н.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Ильичева Е.А., д.м.н., профессор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DAD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C93DAD">
        <w:rPr>
          <w:rFonts w:ascii="Times New Roman" w:hAnsi="Times New Roman" w:cs="Times New Roman"/>
          <w:sz w:val="28"/>
          <w:szCs w:val="28"/>
        </w:rPr>
        <w:t xml:space="preserve"> Е.Е., к.м.н.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DAD">
        <w:rPr>
          <w:rFonts w:ascii="Times New Roman" w:hAnsi="Times New Roman" w:cs="Times New Roman"/>
          <w:sz w:val="28"/>
          <w:szCs w:val="28"/>
        </w:rPr>
        <w:t>Чашкова</w:t>
      </w:r>
      <w:proofErr w:type="spellEnd"/>
      <w:r w:rsidRPr="00C93DAD">
        <w:rPr>
          <w:rFonts w:ascii="Times New Roman" w:hAnsi="Times New Roman" w:cs="Times New Roman"/>
          <w:sz w:val="28"/>
          <w:szCs w:val="28"/>
        </w:rPr>
        <w:t xml:space="preserve"> Е.Ю., к.м.н.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Тишков Н.В., к.м.н., доцент</w:t>
      </w:r>
    </w:p>
    <w:p w:rsid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Ларионов С.Н., д.м.н.</w:t>
      </w:r>
    </w:p>
    <w:p w:rsidR="00A656F3" w:rsidRPr="00227106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>Калягин А.Н., д.м.н., профессор</w:t>
      </w:r>
    </w:p>
    <w:p w:rsidR="00A656F3" w:rsidRPr="00227106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>Крупская Т.С., к.м.н.</w:t>
      </w:r>
    </w:p>
    <w:p w:rsidR="00A656F3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>Малов С.И., д.м.н.</w:t>
      </w:r>
    </w:p>
    <w:p w:rsidR="00A04179" w:rsidRPr="00156B4C" w:rsidRDefault="00A04179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21" w:rsidRDefault="00E95F21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4C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3946A7" w:rsidRDefault="003946A7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Курашова</w:t>
      </w:r>
      <w:proofErr w:type="spellEnd"/>
      <w:r w:rsidRPr="008216DB">
        <w:rPr>
          <w:rFonts w:eastAsiaTheme="minorHAnsi"/>
          <w:sz w:val="28"/>
          <w:szCs w:val="28"/>
        </w:rPr>
        <w:t xml:space="preserve"> Н.А., д.б.</w:t>
      </w:r>
      <w:proofErr w:type="gramStart"/>
      <w:r w:rsidRPr="008216DB">
        <w:rPr>
          <w:rFonts w:eastAsiaTheme="minorHAnsi"/>
          <w:sz w:val="28"/>
          <w:szCs w:val="28"/>
        </w:rPr>
        <w:t>н</w:t>
      </w:r>
      <w:proofErr w:type="gramEnd"/>
      <w:r w:rsidRPr="008216DB">
        <w:rPr>
          <w:rFonts w:eastAsiaTheme="minorHAnsi"/>
          <w:sz w:val="28"/>
          <w:szCs w:val="28"/>
        </w:rPr>
        <w:t>.</w:t>
      </w:r>
    </w:p>
    <w:p w:rsidR="008216DB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Жданова С.Н., д.м.н.</w:t>
      </w:r>
    </w:p>
    <w:p w:rsidR="008216DB" w:rsidRDefault="008216DB" w:rsidP="003946A7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Хаснатинов</w:t>
      </w:r>
      <w:proofErr w:type="spellEnd"/>
      <w:r>
        <w:rPr>
          <w:rFonts w:eastAsiaTheme="minorHAnsi"/>
          <w:sz w:val="28"/>
          <w:szCs w:val="28"/>
        </w:rPr>
        <w:t xml:space="preserve"> М.А., д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8216DB" w:rsidRPr="008216DB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качук Е.А., д.м.н.</w:t>
      </w:r>
    </w:p>
    <w:p w:rsidR="001622B3" w:rsidRPr="008216DB" w:rsidRDefault="00F44B00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азарева Л.М</w:t>
      </w:r>
      <w:r w:rsidR="001622B3" w:rsidRPr="008216DB">
        <w:rPr>
          <w:rFonts w:eastAsiaTheme="minorHAnsi"/>
          <w:sz w:val="28"/>
          <w:szCs w:val="28"/>
        </w:rPr>
        <w:t>.</w:t>
      </w:r>
      <w:r w:rsidR="00BC5F94" w:rsidRPr="008216DB">
        <w:rPr>
          <w:rFonts w:eastAsiaTheme="minorHAnsi"/>
          <w:sz w:val="28"/>
          <w:szCs w:val="28"/>
        </w:rPr>
        <w:t>, к.м.н.</w:t>
      </w:r>
    </w:p>
    <w:p w:rsidR="001622B3" w:rsidRPr="008216DB" w:rsidRDefault="001622B3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Наделяева</w:t>
      </w:r>
      <w:proofErr w:type="spellEnd"/>
      <w:r w:rsidRPr="008216DB">
        <w:rPr>
          <w:rFonts w:eastAsiaTheme="minorHAnsi"/>
          <w:sz w:val="28"/>
          <w:szCs w:val="28"/>
        </w:rPr>
        <w:t xml:space="preserve"> Я.Г.</w:t>
      </w:r>
      <w:r w:rsidR="00BC5F94" w:rsidRPr="008216DB">
        <w:rPr>
          <w:rFonts w:eastAsiaTheme="minorHAnsi"/>
          <w:sz w:val="28"/>
          <w:szCs w:val="28"/>
        </w:rPr>
        <w:t>, к.м.н.</w:t>
      </w:r>
    </w:p>
    <w:p w:rsidR="00D5038A" w:rsidRDefault="00D5038A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Беленькая Л.В.</w:t>
      </w:r>
      <w:r w:rsidR="00BC5F94" w:rsidRPr="008216DB">
        <w:rPr>
          <w:rFonts w:eastAsiaTheme="minorHAnsi"/>
          <w:sz w:val="28"/>
          <w:szCs w:val="28"/>
        </w:rPr>
        <w:t>, к.м.н.</w:t>
      </w:r>
    </w:p>
    <w:p w:rsidR="008216DB" w:rsidRPr="008216DB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еляева Е.В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F11C3E" w:rsidRDefault="00F11C3E" w:rsidP="00F11C3E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Аталян</w:t>
      </w:r>
      <w:proofErr w:type="spellEnd"/>
      <w:r>
        <w:rPr>
          <w:rFonts w:eastAsiaTheme="minorHAnsi"/>
          <w:sz w:val="28"/>
          <w:szCs w:val="28"/>
        </w:rPr>
        <w:t xml:space="preserve"> А.В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F11C3E" w:rsidRDefault="00F11C3E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ольшакова С.Е., к.м.н.</w:t>
      </w:r>
    </w:p>
    <w:p w:rsidR="00F11C3E" w:rsidRPr="008216DB" w:rsidRDefault="00F11C3E" w:rsidP="00F11C3E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Бердина</w:t>
      </w:r>
      <w:proofErr w:type="spellEnd"/>
      <w:r>
        <w:rPr>
          <w:rFonts w:eastAsiaTheme="minorHAnsi"/>
          <w:sz w:val="28"/>
          <w:szCs w:val="28"/>
        </w:rPr>
        <w:t xml:space="preserve"> О.Н., к.м.н.</w:t>
      </w:r>
    </w:p>
    <w:p w:rsidR="003946A7" w:rsidRPr="008216DB" w:rsidRDefault="003946A7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Никитина О.А., к.б.</w:t>
      </w:r>
      <w:proofErr w:type="gramStart"/>
      <w:r w:rsidRPr="008216DB">
        <w:rPr>
          <w:rFonts w:eastAsiaTheme="minorHAnsi"/>
          <w:sz w:val="28"/>
          <w:szCs w:val="28"/>
        </w:rPr>
        <w:t>н</w:t>
      </w:r>
      <w:proofErr w:type="gramEnd"/>
      <w:r w:rsidRPr="008216DB">
        <w:rPr>
          <w:rFonts w:eastAsiaTheme="minorHAnsi"/>
          <w:sz w:val="28"/>
          <w:szCs w:val="28"/>
        </w:rPr>
        <w:t>.</w:t>
      </w:r>
    </w:p>
    <w:p w:rsidR="009F0AAD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япунова Н.А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F2462A" w:rsidRPr="008216DB" w:rsidRDefault="00F2462A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Ершова О.А., к.б.</w:t>
      </w:r>
      <w:proofErr w:type="gramStart"/>
      <w:r w:rsidRPr="008216DB">
        <w:rPr>
          <w:rFonts w:eastAsiaTheme="minorHAnsi"/>
          <w:sz w:val="28"/>
          <w:szCs w:val="28"/>
        </w:rPr>
        <w:t>н</w:t>
      </w:r>
      <w:proofErr w:type="gramEnd"/>
      <w:r w:rsidRPr="008216DB">
        <w:rPr>
          <w:rFonts w:eastAsiaTheme="minorHAnsi"/>
          <w:sz w:val="28"/>
          <w:szCs w:val="28"/>
        </w:rPr>
        <w:t>.</w:t>
      </w:r>
    </w:p>
    <w:p w:rsidR="00F11C3E" w:rsidRDefault="00F11C3E" w:rsidP="00F11C3E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Иевлева К.Д.</w:t>
      </w:r>
      <w:r>
        <w:rPr>
          <w:rFonts w:eastAsiaTheme="minorHAnsi"/>
          <w:sz w:val="28"/>
          <w:szCs w:val="28"/>
        </w:rPr>
        <w:t>, к.м.н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хорова Ж.В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9F0AAD" w:rsidRDefault="009F0AAD" w:rsidP="009F0AAD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узьмин М.Ю., </w:t>
      </w:r>
      <w:proofErr w:type="spellStart"/>
      <w:r>
        <w:rPr>
          <w:rFonts w:eastAsiaTheme="minorHAnsi"/>
          <w:sz w:val="28"/>
          <w:szCs w:val="28"/>
        </w:rPr>
        <w:t>к</w:t>
      </w:r>
      <w:proofErr w:type="gramStart"/>
      <w:r>
        <w:rPr>
          <w:rFonts w:eastAsiaTheme="minorHAnsi"/>
          <w:sz w:val="28"/>
          <w:szCs w:val="28"/>
        </w:rPr>
        <w:t>.п</w:t>
      </w:r>
      <w:proofErr w:type="gramEnd"/>
      <w:r>
        <w:rPr>
          <w:rFonts w:eastAsiaTheme="minorHAnsi"/>
          <w:sz w:val="28"/>
          <w:szCs w:val="28"/>
        </w:rPr>
        <w:t>сих.н</w:t>
      </w:r>
      <w:proofErr w:type="spellEnd"/>
      <w:r>
        <w:rPr>
          <w:rFonts w:eastAsiaTheme="minorHAnsi"/>
          <w:sz w:val="28"/>
          <w:szCs w:val="28"/>
        </w:rPr>
        <w:t>.</w:t>
      </w:r>
      <w:r w:rsidR="008077BF">
        <w:rPr>
          <w:rFonts w:eastAsiaTheme="minorHAnsi"/>
          <w:sz w:val="28"/>
          <w:szCs w:val="28"/>
        </w:rPr>
        <w:t>, доцент</w:t>
      </w:r>
    </w:p>
    <w:p w:rsidR="009F0AAD" w:rsidRDefault="009F0AAD" w:rsidP="009F0AAD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ловаров И.С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Игумнов И.А.</w:t>
      </w:r>
    </w:p>
    <w:p w:rsidR="009F0AAD" w:rsidRDefault="009F0AAD" w:rsidP="009F0AAD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Новикова Е.А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Хромова</w:t>
      </w:r>
      <w:proofErr w:type="spellEnd"/>
      <w:r>
        <w:rPr>
          <w:rFonts w:eastAsiaTheme="minorHAnsi"/>
          <w:sz w:val="28"/>
          <w:szCs w:val="28"/>
        </w:rPr>
        <w:t xml:space="preserve"> П.А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Егорова И.Ю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абаева Н.И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азанцева Е.Д.</w:t>
      </w:r>
    </w:p>
    <w:p w:rsidR="009F0AAD" w:rsidRPr="008216DB" w:rsidRDefault="009F0AAD" w:rsidP="009F0AAD">
      <w:pPr>
        <w:pStyle w:val="a3"/>
        <w:ind w:left="708" w:hanging="708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Вырупаева</w:t>
      </w:r>
      <w:proofErr w:type="spellEnd"/>
      <w:r>
        <w:rPr>
          <w:rFonts w:eastAsiaTheme="minorHAnsi"/>
          <w:sz w:val="28"/>
          <w:szCs w:val="28"/>
        </w:rPr>
        <w:t xml:space="preserve"> Е.В.</w:t>
      </w:r>
    </w:p>
    <w:p w:rsidR="001622B3" w:rsidRPr="008216DB" w:rsidRDefault="001622B3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Орлова Е.А.</w:t>
      </w:r>
    </w:p>
    <w:p w:rsidR="001622B3" w:rsidRPr="008216DB" w:rsidRDefault="00D5038A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Самбялова</w:t>
      </w:r>
      <w:proofErr w:type="spellEnd"/>
      <w:r w:rsidRPr="008216DB">
        <w:rPr>
          <w:rFonts w:eastAsiaTheme="minorHAnsi"/>
          <w:sz w:val="28"/>
          <w:szCs w:val="28"/>
        </w:rPr>
        <w:t xml:space="preserve"> А.Ю.</w:t>
      </w:r>
    </w:p>
    <w:p w:rsidR="009A3F3B" w:rsidRPr="008216DB" w:rsidRDefault="00BC5F94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Черевикова</w:t>
      </w:r>
      <w:proofErr w:type="spellEnd"/>
      <w:r w:rsidRPr="008216DB">
        <w:rPr>
          <w:rFonts w:eastAsiaTheme="minorHAnsi"/>
          <w:sz w:val="28"/>
          <w:szCs w:val="28"/>
        </w:rPr>
        <w:t xml:space="preserve"> И.А.</w:t>
      </w:r>
    </w:p>
    <w:p w:rsidR="00BC5F94" w:rsidRPr="008216DB" w:rsidRDefault="00BC5F94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Мясищев Н.А.</w:t>
      </w:r>
    </w:p>
    <w:p w:rsidR="00BC5F94" w:rsidRDefault="00BC5F94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Клименко Е.С.</w:t>
      </w:r>
    </w:p>
    <w:p w:rsidR="009F0AAD" w:rsidRDefault="009F0AAD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викова Е.А.</w:t>
      </w:r>
    </w:p>
    <w:p w:rsidR="009F0AAD" w:rsidRDefault="009F0AAD" w:rsidP="003946A7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Юзвак</w:t>
      </w:r>
      <w:proofErr w:type="spellEnd"/>
      <w:r>
        <w:rPr>
          <w:rFonts w:eastAsiaTheme="minorHAnsi"/>
          <w:sz w:val="28"/>
          <w:szCs w:val="28"/>
        </w:rPr>
        <w:t xml:space="preserve"> Н.А.</w:t>
      </w:r>
    </w:p>
    <w:p w:rsidR="009F0AAD" w:rsidRPr="008216DB" w:rsidRDefault="009F0AAD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нисимова А.О.</w:t>
      </w:r>
    </w:p>
    <w:p w:rsidR="003946A7" w:rsidRPr="008216DB" w:rsidRDefault="003946A7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Петрова Д.Р.</w:t>
      </w:r>
    </w:p>
    <w:p w:rsidR="003946A7" w:rsidRPr="008216DB" w:rsidRDefault="003946A7" w:rsidP="003636B3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Кривошеин С.В.</w:t>
      </w:r>
    </w:p>
    <w:p w:rsidR="00BC5F94" w:rsidRDefault="00BC5F94" w:rsidP="003636B3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Заусаев</w:t>
      </w:r>
      <w:proofErr w:type="spellEnd"/>
      <w:r w:rsidRPr="008216DB">
        <w:rPr>
          <w:rFonts w:eastAsiaTheme="minorHAnsi"/>
          <w:sz w:val="28"/>
          <w:szCs w:val="28"/>
        </w:rPr>
        <w:t xml:space="preserve"> Е.В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Новиков М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C41">
        <w:rPr>
          <w:rFonts w:ascii="Times New Roman" w:hAnsi="Times New Roman" w:cs="Times New Roman"/>
          <w:sz w:val="28"/>
          <w:szCs w:val="28"/>
        </w:rPr>
        <w:t xml:space="preserve">  к.б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Меринов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C41">
        <w:rPr>
          <w:rFonts w:ascii="Times New Roman" w:hAnsi="Times New Roman" w:cs="Times New Roman"/>
          <w:sz w:val="28"/>
          <w:szCs w:val="28"/>
        </w:rPr>
        <w:t xml:space="preserve"> к.б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Алексеенко А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C41">
        <w:rPr>
          <w:rFonts w:ascii="Times New Roman" w:hAnsi="Times New Roman" w:cs="Times New Roman"/>
          <w:sz w:val="28"/>
          <w:szCs w:val="28"/>
        </w:rPr>
        <w:t>к.х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Боклаженко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Е.В.  к.м.н.</w:t>
      </w:r>
    </w:p>
    <w:p w:rsidR="00E577DB" w:rsidRDefault="00C65C41" w:rsidP="00C65C41">
      <w:pPr>
        <w:pStyle w:val="a3"/>
        <w:rPr>
          <w:sz w:val="28"/>
          <w:szCs w:val="28"/>
        </w:rPr>
      </w:pPr>
      <w:proofErr w:type="spellStart"/>
      <w:r w:rsidRPr="00C65C41">
        <w:rPr>
          <w:sz w:val="28"/>
          <w:szCs w:val="28"/>
        </w:rPr>
        <w:t>Кодинец</w:t>
      </w:r>
      <w:proofErr w:type="spellEnd"/>
      <w:r w:rsidRPr="00C65C41">
        <w:rPr>
          <w:sz w:val="28"/>
          <w:szCs w:val="28"/>
        </w:rPr>
        <w:t xml:space="preserve"> И.Н. к.м.н.</w:t>
      </w:r>
    </w:p>
    <w:p w:rsidR="00C93DAD" w:rsidRPr="00C93DAD" w:rsidRDefault="00C93DAD" w:rsidP="00C93DAD">
      <w:pPr>
        <w:pStyle w:val="a3"/>
        <w:rPr>
          <w:rFonts w:eastAsiaTheme="minorHAnsi"/>
          <w:sz w:val="28"/>
          <w:szCs w:val="28"/>
        </w:rPr>
      </w:pPr>
      <w:r w:rsidRPr="00C93DAD">
        <w:rPr>
          <w:rFonts w:eastAsiaTheme="minorHAnsi"/>
          <w:sz w:val="28"/>
          <w:szCs w:val="28"/>
        </w:rPr>
        <w:t>Косарева М.А.</w:t>
      </w:r>
    </w:p>
    <w:p w:rsidR="00C93DAD" w:rsidRPr="00C93DAD" w:rsidRDefault="00C93DAD" w:rsidP="00C93DAD">
      <w:pPr>
        <w:pStyle w:val="a3"/>
        <w:rPr>
          <w:rFonts w:eastAsiaTheme="minorHAnsi"/>
          <w:sz w:val="28"/>
          <w:szCs w:val="28"/>
        </w:rPr>
      </w:pPr>
      <w:r w:rsidRPr="00C93DAD">
        <w:rPr>
          <w:rFonts w:eastAsiaTheme="minorHAnsi"/>
          <w:sz w:val="28"/>
          <w:szCs w:val="28"/>
        </w:rPr>
        <w:t>Макарова М.А.</w:t>
      </w:r>
    </w:p>
    <w:p w:rsidR="00C93DAD" w:rsidRDefault="00C93DAD" w:rsidP="00C93DAD">
      <w:pPr>
        <w:pStyle w:val="a3"/>
        <w:rPr>
          <w:rFonts w:eastAsiaTheme="minorHAnsi"/>
          <w:sz w:val="28"/>
          <w:szCs w:val="28"/>
        </w:rPr>
      </w:pPr>
      <w:r w:rsidRPr="00C93DAD">
        <w:rPr>
          <w:rFonts w:eastAsiaTheme="minorHAnsi"/>
          <w:sz w:val="28"/>
          <w:szCs w:val="28"/>
        </w:rPr>
        <w:t>Арсентьева М.А.</w:t>
      </w:r>
    </w:p>
    <w:p w:rsidR="00DA60D1" w:rsidRPr="00227106" w:rsidRDefault="00DA60D1" w:rsidP="00C93DAD">
      <w:pPr>
        <w:pStyle w:val="a3"/>
        <w:rPr>
          <w:rFonts w:eastAsiaTheme="minorHAnsi"/>
          <w:sz w:val="28"/>
          <w:szCs w:val="28"/>
        </w:rPr>
      </w:pPr>
      <w:r w:rsidRPr="00227106">
        <w:rPr>
          <w:rFonts w:eastAsiaTheme="minorHAnsi"/>
          <w:sz w:val="28"/>
          <w:szCs w:val="28"/>
        </w:rPr>
        <w:t>Ступин Д.А., к.м.н.</w:t>
      </w:r>
    </w:p>
    <w:p w:rsidR="00A656F3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106">
        <w:rPr>
          <w:rFonts w:ascii="Times New Roman" w:hAnsi="Times New Roman" w:cs="Times New Roman"/>
          <w:sz w:val="28"/>
          <w:szCs w:val="28"/>
        </w:rPr>
        <w:t>Зарва</w:t>
      </w:r>
      <w:proofErr w:type="spellEnd"/>
      <w:r w:rsidRPr="00227106">
        <w:rPr>
          <w:rFonts w:ascii="Times New Roman" w:hAnsi="Times New Roman" w:cs="Times New Roman"/>
          <w:sz w:val="28"/>
          <w:szCs w:val="28"/>
        </w:rPr>
        <w:t xml:space="preserve"> И.Д., к.м.н.</w:t>
      </w:r>
    </w:p>
    <w:p w:rsidR="00A656F3" w:rsidRDefault="00A656F3" w:rsidP="00C93DAD">
      <w:pPr>
        <w:pStyle w:val="a3"/>
        <w:rPr>
          <w:rFonts w:eastAsiaTheme="minorHAnsi"/>
          <w:sz w:val="28"/>
          <w:szCs w:val="28"/>
        </w:rPr>
      </w:pPr>
    </w:p>
    <w:p w:rsidR="00E577DB" w:rsidRPr="003636B3" w:rsidRDefault="00E577DB" w:rsidP="003636B3">
      <w:pPr>
        <w:pStyle w:val="a3"/>
        <w:rPr>
          <w:rStyle w:val="a6"/>
          <w:rFonts w:eastAsiaTheme="minorHAnsi"/>
          <w:b w:val="0"/>
          <w:bCs w:val="0"/>
          <w:sz w:val="28"/>
          <w:szCs w:val="28"/>
        </w:rPr>
      </w:pPr>
    </w:p>
    <w:p w:rsidR="00777565" w:rsidRDefault="00777565" w:rsidP="00777565">
      <w:pPr>
        <w:spacing w:line="275" w:lineRule="exact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</w:t>
      </w:r>
      <w:r w:rsidR="003946A7" w:rsidRPr="004C6D1C">
        <w:rPr>
          <w:rStyle w:val="a6"/>
          <w:sz w:val="28"/>
          <w:szCs w:val="28"/>
        </w:rPr>
        <w:t xml:space="preserve"> рамках конференции пройдет</w:t>
      </w:r>
      <w:r w:rsidR="001700CA" w:rsidRPr="004C6D1C">
        <w:rPr>
          <w:rStyle w:val="a6"/>
          <w:sz w:val="28"/>
          <w:szCs w:val="28"/>
        </w:rPr>
        <w:t xml:space="preserve"> </w:t>
      </w:r>
    </w:p>
    <w:p w:rsidR="00777565" w:rsidRPr="00887632" w:rsidRDefault="00777565" w:rsidP="00777565">
      <w:pPr>
        <w:spacing w:before="1" w:line="242" w:lineRule="auto"/>
        <w:ind w:left="252" w:right="134"/>
        <w:jc w:val="center"/>
        <w:rPr>
          <w:b/>
          <w:sz w:val="32"/>
          <w:szCs w:val="32"/>
        </w:rPr>
      </w:pPr>
      <w:r w:rsidRPr="00887632">
        <w:rPr>
          <w:b/>
          <w:sz w:val="32"/>
          <w:szCs w:val="32"/>
        </w:rPr>
        <w:t>V</w:t>
      </w:r>
      <w:r>
        <w:rPr>
          <w:b/>
          <w:sz w:val="32"/>
          <w:szCs w:val="32"/>
          <w:lang w:val="en-US"/>
        </w:rPr>
        <w:t>I</w:t>
      </w:r>
      <w:r w:rsidRPr="00887632">
        <w:rPr>
          <w:b/>
          <w:sz w:val="32"/>
          <w:szCs w:val="32"/>
        </w:rPr>
        <w:t xml:space="preserve"> Всероссийская научно-практическая конференция молодых уч</w:t>
      </w:r>
      <w:r>
        <w:rPr>
          <w:b/>
          <w:sz w:val="32"/>
          <w:szCs w:val="32"/>
        </w:rPr>
        <w:t>ё</w:t>
      </w:r>
      <w:r w:rsidRPr="00887632">
        <w:rPr>
          <w:b/>
          <w:sz w:val="32"/>
          <w:szCs w:val="32"/>
        </w:rPr>
        <w:t>ных с международным участием «Фундаментальные и прикладные аспекты в медицине и биологии»</w:t>
      </w:r>
      <w:r>
        <w:rPr>
          <w:b/>
          <w:sz w:val="32"/>
          <w:szCs w:val="32"/>
        </w:rPr>
        <w:t>,</w:t>
      </w:r>
    </w:p>
    <w:p w:rsidR="00777565" w:rsidRPr="00887632" w:rsidRDefault="00777565" w:rsidP="00777565">
      <w:pPr>
        <w:spacing w:line="322" w:lineRule="exact"/>
        <w:ind w:left="1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</w:t>
      </w:r>
      <w:r w:rsidRPr="00887632">
        <w:rPr>
          <w:b/>
          <w:sz w:val="32"/>
          <w:szCs w:val="32"/>
        </w:rPr>
        <w:t xml:space="preserve">Иркутск, </w:t>
      </w:r>
      <w:r w:rsidR="00794630">
        <w:rPr>
          <w:b/>
          <w:sz w:val="32"/>
          <w:szCs w:val="32"/>
        </w:rPr>
        <w:t>15</w:t>
      </w:r>
      <w:r w:rsidRPr="008876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</w:t>
      </w:r>
      <w:r w:rsidRPr="00887632">
        <w:rPr>
          <w:b/>
          <w:sz w:val="32"/>
          <w:szCs w:val="32"/>
        </w:rPr>
        <w:t>я 202</w:t>
      </w:r>
      <w:r>
        <w:rPr>
          <w:b/>
          <w:sz w:val="32"/>
          <w:szCs w:val="32"/>
        </w:rPr>
        <w:t xml:space="preserve">4 </w:t>
      </w:r>
      <w:r w:rsidRPr="00887632">
        <w:rPr>
          <w:b/>
          <w:sz w:val="32"/>
          <w:szCs w:val="32"/>
        </w:rPr>
        <w:t>г.</w:t>
      </w:r>
    </w:p>
    <w:p w:rsidR="00777565" w:rsidRDefault="00777565" w:rsidP="00777565">
      <w:pPr>
        <w:pStyle w:val="a3"/>
        <w:ind w:left="252" w:right="99" w:firstLine="566"/>
        <w:jc w:val="both"/>
      </w:pPr>
    </w:p>
    <w:p w:rsidR="00777565" w:rsidRPr="00887632" w:rsidRDefault="00777565" w:rsidP="00777565">
      <w:pPr>
        <w:pStyle w:val="a3"/>
        <w:ind w:left="252" w:right="99" w:firstLine="566"/>
        <w:jc w:val="both"/>
      </w:pPr>
      <w:r w:rsidRPr="00887632">
        <w:t>Приглашаем студентов, аспирантов, ординаторов, молодых уч</w:t>
      </w:r>
      <w:r>
        <w:t>ё</w:t>
      </w:r>
      <w:r w:rsidRPr="00887632">
        <w:t>ных в возрасте до 35 лет, молодых докторов наук до 39 лет принять участие в работе V</w:t>
      </w:r>
      <w:r>
        <w:rPr>
          <w:lang w:val="en-US"/>
        </w:rPr>
        <w:t>I</w:t>
      </w:r>
      <w:r w:rsidRPr="00887632">
        <w:t xml:space="preserve"> Всероссийской научно-практической конференции молодых уч</w:t>
      </w:r>
      <w:r>
        <w:t>ё</w:t>
      </w:r>
      <w:r w:rsidRPr="00887632">
        <w:t>ных с международным участием «Фундаментальные и прикладные аспекты в медицине и биологии».</w:t>
      </w:r>
    </w:p>
    <w:p w:rsidR="00777565" w:rsidRPr="00887632" w:rsidRDefault="00777565" w:rsidP="00777565">
      <w:pPr>
        <w:pStyle w:val="a3"/>
        <w:ind w:left="252" w:right="99" w:firstLine="566"/>
        <w:jc w:val="both"/>
      </w:pPr>
      <w:r w:rsidRPr="00887632">
        <w:t xml:space="preserve">В рамках конференции планируется: 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Секция на английском языке (в заявке необходимо указать название доклада на английском языке, статья оформляется на английском языке);</w:t>
      </w:r>
    </w:p>
    <w:p w:rsidR="00777565" w:rsidRPr="00887632" w:rsidRDefault="00777565" w:rsidP="00777565">
      <w:pPr>
        <w:tabs>
          <w:tab w:val="left" w:pos="417"/>
        </w:tabs>
        <w:ind w:left="392"/>
        <w:jc w:val="both"/>
        <w:rPr>
          <w:sz w:val="28"/>
          <w:szCs w:val="28"/>
        </w:rPr>
      </w:pPr>
      <w:r w:rsidRPr="00887632">
        <w:rPr>
          <w:sz w:val="28"/>
          <w:szCs w:val="28"/>
        </w:rPr>
        <w:lastRenderedPageBreak/>
        <w:t>Конкурс «Лучший научный доклад» в номинациях: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«Лучший студенческий научный доклад»,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«Лучший научный доклад» (аспиранты, ординаторы, молодые</w:t>
      </w:r>
      <w:r w:rsidRPr="00887632">
        <w:rPr>
          <w:spacing w:val="-10"/>
          <w:sz w:val="28"/>
          <w:szCs w:val="28"/>
        </w:rPr>
        <w:t xml:space="preserve"> </w:t>
      </w:r>
      <w:r w:rsidRPr="00887632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887632">
        <w:rPr>
          <w:sz w:val="28"/>
          <w:szCs w:val="28"/>
        </w:rPr>
        <w:t>ные),</w:t>
      </w:r>
    </w:p>
    <w:p w:rsidR="00777565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«Лучший научный доклад на английском</w:t>
      </w:r>
      <w:r w:rsidRPr="00887632">
        <w:rPr>
          <w:spacing w:val="-2"/>
          <w:sz w:val="28"/>
          <w:szCs w:val="28"/>
        </w:rPr>
        <w:t xml:space="preserve"> </w:t>
      </w:r>
      <w:r w:rsidRPr="00887632">
        <w:rPr>
          <w:sz w:val="28"/>
          <w:szCs w:val="28"/>
        </w:rPr>
        <w:t>языке» (</w:t>
      </w:r>
      <w:r>
        <w:rPr>
          <w:sz w:val="28"/>
          <w:szCs w:val="28"/>
        </w:rPr>
        <w:t xml:space="preserve">студенты, </w:t>
      </w:r>
      <w:r w:rsidRPr="00887632">
        <w:rPr>
          <w:sz w:val="28"/>
          <w:szCs w:val="28"/>
        </w:rPr>
        <w:t>аспиранты, ординаторы, молодые</w:t>
      </w:r>
      <w:r w:rsidRPr="00887632">
        <w:rPr>
          <w:spacing w:val="-10"/>
          <w:sz w:val="28"/>
          <w:szCs w:val="28"/>
        </w:rPr>
        <w:t xml:space="preserve"> </w:t>
      </w:r>
      <w:r w:rsidRPr="00887632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887632">
        <w:rPr>
          <w:sz w:val="28"/>
          <w:szCs w:val="28"/>
        </w:rPr>
        <w:t>ные).</w:t>
      </w:r>
    </w:p>
    <w:p w:rsidR="00565C99" w:rsidRPr="00887632" w:rsidRDefault="00565C99" w:rsidP="00565C99">
      <w:pPr>
        <w:pStyle w:val="aa"/>
        <w:tabs>
          <w:tab w:val="left" w:pos="417"/>
        </w:tabs>
        <w:spacing w:line="322" w:lineRule="exact"/>
        <w:ind w:left="1112"/>
        <w:contextualSpacing w:val="0"/>
        <w:jc w:val="both"/>
        <w:rPr>
          <w:sz w:val="28"/>
          <w:szCs w:val="28"/>
        </w:rPr>
      </w:pPr>
    </w:p>
    <w:p w:rsidR="00777565" w:rsidRPr="00887632" w:rsidRDefault="00777565" w:rsidP="00777565">
      <w:pPr>
        <w:spacing w:before="1" w:line="242" w:lineRule="auto"/>
        <w:ind w:right="134"/>
        <w:rPr>
          <w:b/>
          <w:sz w:val="28"/>
          <w:szCs w:val="28"/>
        </w:rPr>
      </w:pPr>
      <w:r w:rsidRPr="00887632">
        <w:rPr>
          <w:b/>
          <w:sz w:val="28"/>
          <w:szCs w:val="28"/>
        </w:rPr>
        <w:t>Место проведения: ФГБНУ «Научный центр проблем здоровья семьи и репродукции человека», Иркутск, Тимирязева 16.</w:t>
      </w:r>
    </w:p>
    <w:p w:rsidR="00777565" w:rsidRDefault="008C2B4A" w:rsidP="00777565">
      <w:pPr>
        <w:pStyle w:val="a3"/>
        <w:spacing w:before="2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.5pt;margin-top:19.1pt;width:514.5pt;height:127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" filled="f" strokecolor="#1f487c" strokeweight="1.75pt">
            <v:textbox inset="0,0,0,0">
              <w:txbxContent>
                <w:p w:rsidR="00777565" w:rsidRDefault="00777565" w:rsidP="00777565">
                  <w:pPr>
                    <w:spacing w:before="71" w:line="319" w:lineRule="exact"/>
                    <w:ind w:left="1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НЫЕ НАПРАВЛЕНИЯ РАБОТЫ КОНФЕРЕНЦИИ: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line="319" w:lineRule="exact"/>
                    <w:ind w:left="308" w:hanging="165"/>
                  </w:pPr>
                  <w:r>
                    <w:t>Современные подходы в медико-биологически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сследованиях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ind w:right="271" w:firstLine="0"/>
                  </w:pPr>
                  <w:r>
                    <w:t>Фундаментальные исследования в медицине и биологии, как основа для инновационной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t>деятельности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before="2" w:line="322" w:lineRule="exact"/>
                    <w:ind w:left="308" w:hanging="165"/>
                  </w:pPr>
                  <w:r>
                    <w:t>Профилактическая медицина и здоровый образ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жизни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line="322" w:lineRule="exact"/>
                    <w:ind w:left="308" w:hanging="165"/>
                  </w:pPr>
                  <w:r>
                    <w:t xml:space="preserve">Актуальные вопросы педиатрии и </w:t>
                  </w:r>
                  <w:proofErr w:type="spellStart"/>
                  <w:r>
                    <w:t>репродуктологии</w:t>
                  </w:r>
                  <w:proofErr w:type="spellEnd"/>
                  <w:r>
                    <w:t>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ind w:left="308" w:hanging="165"/>
                  </w:pPr>
                  <w:r>
                    <w:t xml:space="preserve">Актуальные вопросы </w:t>
                  </w:r>
                  <w:proofErr w:type="spellStart"/>
                  <w:r>
                    <w:t>инфектологии</w:t>
                  </w:r>
                  <w:proofErr w:type="spellEnd"/>
                  <w:r>
                    <w:t xml:space="preserve"> 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эпидемиологии.</w:t>
                  </w:r>
                </w:p>
              </w:txbxContent>
            </v:textbox>
            <w10:wrap type="topAndBottom" anchorx="page"/>
          </v:shape>
        </w:pict>
      </w:r>
    </w:p>
    <w:p w:rsidR="00777565" w:rsidRDefault="00777565" w:rsidP="00777565">
      <w:pPr>
        <w:pStyle w:val="a3"/>
        <w:spacing w:before="2"/>
        <w:rPr>
          <w:b/>
        </w:rPr>
      </w:pPr>
    </w:p>
    <w:p w:rsidR="00777565" w:rsidRDefault="00777565" w:rsidP="00777565">
      <w:pPr>
        <w:ind w:left="284" w:right="80"/>
        <w:jc w:val="both"/>
        <w:rPr>
          <w:b/>
          <w:i/>
          <w:sz w:val="28"/>
          <w:szCs w:val="28"/>
        </w:rPr>
      </w:pPr>
    </w:p>
    <w:p w:rsidR="0023020F" w:rsidRPr="00053BCE" w:rsidRDefault="00777565" w:rsidP="00C17846">
      <w:pPr>
        <w:ind w:left="284" w:right="80"/>
        <w:jc w:val="both"/>
        <w:rPr>
          <w:b/>
          <w:i/>
          <w:sz w:val="28"/>
          <w:szCs w:val="28"/>
        </w:rPr>
      </w:pPr>
      <w:r w:rsidRPr="00053BCE">
        <w:rPr>
          <w:b/>
          <w:i/>
          <w:sz w:val="28"/>
          <w:szCs w:val="28"/>
        </w:rPr>
        <w:t xml:space="preserve">Заявки на участие в конференции присылать до 01 </w:t>
      </w:r>
      <w:r w:rsidR="007D44E4" w:rsidRPr="00053BCE">
        <w:rPr>
          <w:b/>
          <w:i/>
          <w:sz w:val="28"/>
          <w:szCs w:val="28"/>
        </w:rPr>
        <w:t>апреля</w:t>
      </w:r>
      <w:r w:rsidRPr="00053BCE">
        <w:rPr>
          <w:b/>
          <w:i/>
          <w:sz w:val="28"/>
          <w:szCs w:val="28"/>
        </w:rPr>
        <w:t xml:space="preserve"> 2024 г.</w:t>
      </w:r>
      <w:r w:rsidR="0023020F" w:rsidRPr="00053BCE">
        <w:rPr>
          <w:b/>
          <w:i/>
          <w:sz w:val="28"/>
          <w:szCs w:val="28"/>
        </w:rPr>
        <w:t>,</w:t>
      </w:r>
      <w:r w:rsidR="0023020F" w:rsidRPr="00053BCE">
        <w:t xml:space="preserve"> </w:t>
      </w:r>
      <w:r w:rsidR="0023020F" w:rsidRPr="00053BCE">
        <w:rPr>
          <w:b/>
          <w:i/>
          <w:sz w:val="28"/>
          <w:szCs w:val="28"/>
        </w:rPr>
        <w:t xml:space="preserve">заполнив </w:t>
      </w:r>
      <w:proofErr w:type="spellStart"/>
      <w:r w:rsidR="0023020F" w:rsidRPr="00053BCE">
        <w:rPr>
          <w:b/>
          <w:i/>
          <w:sz w:val="28"/>
          <w:szCs w:val="28"/>
        </w:rPr>
        <w:t>гугл</w:t>
      </w:r>
      <w:proofErr w:type="spellEnd"/>
      <w:r w:rsidR="0023020F" w:rsidRPr="00053BCE">
        <w:rPr>
          <w:b/>
          <w:i/>
          <w:sz w:val="28"/>
          <w:szCs w:val="28"/>
        </w:rPr>
        <w:t>-форму для регистрации участников молодёжной конференции: https://forms.gle/EzcjC2V6pZLZLw2V7</w:t>
      </w:r>
      <w:r w:rsidRPr="00053BCE">
        <w:rPr>
          <w:b/>
          <w:i/>
          <w:sz w:val="28"/>
          <w:szCs w:val="28"/>
        </w:rPr>
        <w:t xml:space="preserve"> </w:t>
      </w:r>
    </w:p>
    <w:p w:rsidR="0023020F" w:rsidRPr="00053BCE" w:rsidRDefault="0023020F" w:rsidP="00C17846">
      <w:pPr>
        <w:ind w:left="284" w:right="80"/>
        <w:jc w:val="both"/>
        <w:rPr>
          <w:b/>
          <w:color w:val="1F487C"/>
          <w:sz w:val="28"/>
          <w:szCs w:val="28"/>
        </w:rPr>
      </w:pPr>
    </w:p>
    <w:p w:rsidR="00777565" w:rsidRPr="00053BCE" w:rsidRDefault="00777565" w:rsidP="0074388E">
      <w:pPr>
        <w:ind w:right="80" w:firstLine="252"/>
        <w:jc w:val="both"/>
        <w:rPr>
          <w:b/>
          <w:sz w:val="28"/>
          <w:szCs w:val="28"/>
        </w:rPr>
      </w:pPr>
      <w:r w:rsidRPr="00053BCE">
        <w:rPr>
          <w:b/>
          <w:color w:val="1F487C"/>
          <w:sz w:val="28"/>
          <w:szCs w:val="28"/>
        </w:rPr>
        <w:t>ТРЕБОВАНИЯ К ПУБЛИКАЦИЯМ:</w:t>
      </w:r>
    </w:p>
    <w:p w:rsidR="0074388E" w:rsidRDefault="0074388E" w:rsidP="00E6645E">
      <w:pPr>
        <w:tabs>
          <w:tab w:val="left" w:pos="2021"/>
          <w:tab w:val="left" w:pos="4518"/>
          <w:tab w:val="left" w:pos="5456"/>
          <w:tab w:val="left" w:pos="7846"/>
          <w:tab w:val="left" w:pos="8777"/>
        </w:tabs>
        <w:ind w:left="252" w:right="99"/>
        <w:jc w:val="both"/>
        <w:rPr>
          <w:sz w:val="28"/>
          <w:szCs w:val="28"/>
        </w:rPr>
      </w:pPr>
      <w:r w:rsidRPr="00053BCE">
        <w:rPr>
          <w:sz w:val="28"/>
          <w:szCs w:val="28"/>
        </w:rPr>
        <w:t>Статью, оформленную в соответствии с требованиями (https://www.actabiomedica.ru/jour/about/submissions#authorGuidelines) до 01 апреля 2024 г. необходимо направить на сайт https://www.actabiomedica.ru/ через личный кабинет. В комментариях обязательно указывать – «Конференция молодых учёных 2024».</w:t>
      </w:r>
    </w:p>
    <w:p w:rsidR="00777565" w:rsidRPr="00887632" w:rsidRDefault="00777565" w:rsidP="00E6645E">
      <w:pPr>
        <w:tabs>
          <w:tab w:val="left" w:pos="2021"/>
          <w:tab w:val="left" w:pos="4518"/>
          <w:tab w:val="left" w:pos="5456"/>
          <w:tab w:val="left" w:pos="7846"/>
          <w:tab w:val="left" w:pos="8777"/>
        </w:tabs>
        <w:ind w:left="252" w:right="99"/>
        <w:jc w:val="both"/>
        <w:rPr>
          <w:b/>
          <w:color w:val="1F487C"/>
          <w:sz w:val="28"/>
          <w:szCs w:val="28"/>
        </w:rPr>
      </w:pPr>
      <w:r w:rsidRPr="00887632">
        <w:rPr>
          <w:b/>
          <w:color w:val="1F487C"/>
          <w:sz w:val="28"/>
          <w:szCs w:val="28"/>
        </w:rPr>
        <w:t>Публикация платная: 1</w:t>
      </w:r>
      <w:r>
        <w:rPr>
          <w:b/>
          <w:color w:val="1F487C"/>
          <w:sz w:val="28"/>
          <w:szCs w:val="28"/>
        </w:rPr>
        <w:t>5</w:t>
      </w:r>
      <w:r w:rsidRPr="00887632">
        <w:rPr>
          <w:b/>
          <w:color w:val="1F487C"/>
          <w:sz w:val="28"/>
          <w:szCs w:val="28"/>
        </w:rPr>
        <w:t>000</w:t>
      </w:r>
      <w:r>
        <w:rPr>
          <w:b/>
          <w:color w:val="1F487C"/>
          <w:sz w:val="28"/>
          <w:szCs w:val="28"/>
        </w:rPr>
        <w:t xml:space="preserve"> </w:t>
      </w:r>
      <w:r w:rsidRPr="00887632">
        <w:rPr>
          <w:b/>
          <w:color w:val="1F487C"/>
          <w:sz w:val="28"/>
          <w:szCs w:val="28"/>
        </w:rPr>
        <w:t xml:space="preserve">рублей. </w:t>
      </w:r>
    </w:p>
    <w:p w:rsidR="00777565" w:rsidRPr="00170CC2" w:rsidRDefault="00777565" w:rsidP="00777565">
      <w:pPr>
        <w:spacing w:before="74" w:line="274" w:lineRule="exact"/>
        <w:ind w:left="252"/>
        <w:jc w:val="both"/>
        <w:rPr>
          <w:b/>
          <w:sz w:val="28"/>
          <w:szCs w:val="28"/>
        </w:rPr>
      </w:pPr>
      <w:r w:rsidRPr="00170CC2">
        <w:rPr>
          <w:b/>
          <w:sz w:val="28"/>
          <w:szCs w:val="28"/>
        </w:rPr>
        <w:t>Бесплатная публикация статьи предоставляется аспирантам, если аспирант является единственным автором научной статьи.</w:t>
      </w:r>
    </w:p>
    <w:p w:rsidR="00777565" w:rsidRDefault="00777565" w:rsidP="00777565">
      <w:pPr>
        <w:spacing w:before="74" w:line="274" w:lineRule="exact"/>
        <w:ind w:left="252"/>
        <w:jc w:val="both"/>
        <w:rPr>
          <w:b/>
          <w:color w:val="1F487C"/>
          <w:sz w:val="28"/>
          <w:szCs w:val="28"/>
        </w:rPr>
      </w:pPr>
      <w:r>
        <w:rPr>
          <w:b/>
          <w:color w:val="1F487C"/>
          <w:sz w:val="28"/>
          <w:szCs w:val="28"/>
        </w:rPr>
        <w:t>В каждой номинации победителям</w:t>
      </w:r>
      <w:r w:rsidRPr="00170CC2">
        <w:rPr>
          <w:b/>
          <w:color w:val="1F487C"/>
          <w:sz w:val="28"/>
          <w:szCs w:val="28"/>
        </w:rPr>
        <w:t xml:space="preserve"> будет предоставлена возможность опубликовать статью </w:t>
      </w:r>
      <w:r>
        <w:rPr>
          <w:b/>
          <w:color w:val="1F487C"/>
          <w:sz w:val="28"/>
          <w:szCs w:val="28"/>
        </w:rPr>
        <w:t xml:space="preserve">бесплатно. </w:t>
      </w:r>
    </w:p>
    <w:p w:rsidR="00777565" w:rsidRPr="00887632" w:rsidRDefault="00777565" w:rsidP="00777565">
      <w:pPr>
        <w:spacing w:line="274" w:lineRule="exact"/>
        <w:ind w:left="252"/>
        <w:jc w:val="both"/>
        <w:rPr>
          <w:b/>
          <w:sz w:val="28"/>
          <w:szCs w:val="28"/>
        </w:rPr>
      </w:pPr>
      <w:r w:rsidRPr="00887632">
        <w:rPr>
          <w:b/>
          <w:color w:val="1F487C"/>
          <w:sz w:val="28"/>
          <w:szCs w:val="28"/>
        </w:rPr>
        <w:t>ФОРМА УЧАСТИЯ:</w:t>
      </w:r>
    </w:p>
    <w:p w:rsidR="00777565" w:rsidRPr="00887632" w:rsidRDefault="00777565" w:rsidP="00777565">
      <w:pPr>
        <w:ind w:left="252" w:right="80"/>
        <w:jc w:val="both"/>
        <w:rPr>
          <w:b/>
          <w:i/>
          <w:sz w:val="28"/>
          <w:szCs w:val="28"/>
        </w:rPr>
      </w:pPr>
      <w:r w:rsidRPr="00887632">
        <w:rPr>
          <w:sz w:val="28"/>
          <w:szCs w:val="28"/>
        </w:rPr>
        <w:t>- устный доклад (</w:t>
      </w:r>
      <w:r w:rsidRPr="00887632">
        <w:rPr>
          <w:b/>
          <w:i/>
          <w:sz w:val="28"/>
          <w:szCs w:val="28"/>
        </w:rPr>
        <w:t xml:space="preserve">регламент для выступающих 10 минут +3 минуты на вопросы); - </w:t>
      </w:r>
      <w:r w:rsidRPr="00887632">
        <w:rPr>
          <w:sz w:val="28"/>
          <w:szCs w:val="28"/>
        </w:rPr>
        <w:t>устный доклад с публикацией статьи (</w:t>
      </w:r>
      <w:r w:rsidRPr="00887632">
        <w:rPr>
          <w:b/>
          <w:i/>
          <w:sz w:val="28"/>
          <w:szCs w:val="28"/>
        </w:rPr>
        <w:t xml:space="preserve">регламент для выступающих 10 минут +3 минуты на вопросы); </w:t>
      </w:r>
    </w:p>
    <w:p w:rsidR="00777565" w:rsidRPr="00887632" w:rsidRDefault="00777565" w:rsidP="00777565">
      <w:pPr>
        <w:ind w:left="252" w:right="80"/>
        <w:jc w:val="both"/>
        <w:rPr>
          <w:sz w:val="28"/>
          <w:szCs w:val="28"/>
        </w:rPr>
      </w:pPr>
      <w:r w:rsidRPr="00887632">
        <w:rPr>
          <w:b/>
          <w:i/>
          <w:sz w:val="28"/>
          <w:szCs w:val="28"/>
        </w:rPr>
        <w:t xml:space="preserve">- </w:t>
      </w:r>
      <w:r w:rsidRPr="00887632">
        <w:rPr>
          <w:sz w:val="28"/>
          <w:szCs w:val="28"/>
        </w:rPr>
        <w:t>слушатель.</w:t>
      </w:r>
    </w:p>
    <w:p w:rsidR="00777565" w:rsidRDefault="00777565" w:rsidP="00777565">
      <w:pPr>
        <w:spacing w:line="276" w:lineRule="auto"/>
        <w:ind w:firstLine="252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Организационный взнос для участников конференции не предусмотрен.</w:t>
      </w:r>
    </w:p>
    <w:p w:rsidR="00777565" w:rsidRPr="00887632" w:rsidRDefault="00777565" w:rsidP="00C64F78">
      <w:pPr>
        <w:tabs>
          <w:tab w:val="left" w:pos="1500"/>
        </w:tabs>
        <w:spacing w:line="276" w:lineRule="auto"/>
        <w:ind w:firstLine="252"/>
        <w:jc w:val="both"/>
        <w:rPr>
          <w:b/>
          <w:color w:val="1F487C"/>
          <w:sz w:val="28"/>
          <w:szCs w:val="28"/>
        </w:rPr>
      </w:pPr>
      <w:r w:rsidRPr="00887632">
        <w:rPr>
          <w:sz w:val="28"/>
          <w:szCs w:val="28"/>
        </w:rPr>
        <w:t xml:space="preserve"> </w:t>
      </w:r>
      <w:r w:rsidR="00C64F78">
        <w:rPr>
          <w:sz w:val="28"/>
          <w:szCs w:val="28"/>
        </w:rPr>
        <w:tab/>
      </w:r>
      <w:r w:rsidRPr="00887632">
        <w:rPr>
          <w:b/>
          <w:color w:val="1F487C"/>
          <w:sz w:val="28"/>
          <w:szCs w:val="28"/>
        </w:rPr>
        <w:t>Контакты:</w:t>
      </w:r>
    </w:p>
    <w:p w:rsidR="00777565" w:rsidRPr="00B66A4E" w:rsidRDefault="00777565" w:rsidP="00777565">
      <w:pPr>
        <w:spacing w:line="276" w:lineRule="auto"/>
        <w:ind w:firstLine="252"/>
        <w:jc w:val="both"/>
        <w:rPr>
          <w:i/>
          <w:sz w:val="28"/>
          <w:szCs w:val="28"/>
        </w:rPr>
      </w:pPr>
      <w:r w:rsidRPr="00887632">
        <w:rPr>
          <w:sz w:val="28"/>
          <w:szCs w:val="28"/>
        </w:rPr>
        <w:t>Заместитель директора по научной работе,</w:t>
      </w:r>
      <w:r>
        <w:rPr>
          <w:sz w:val="28"/>
          <w:szCs w:val="28"/>
        </w:rPr>
        <w:t xml:space="preserve"> координатор </w:t>
      </w:r>
      <w:r w:rsidRPr="00887632">
        <w:rPr>
          <w:sz w:val="28"/>
          <w:szCs w:val="28"/>
        </w:rPr>
        <w:t>Совета молодых уч</w:t>
      </w:r>
      <w:r>
        <w:rPr>
          <w:sz w:val="28"/>
          <w:szCs w:val="28"/>
        </w:rPr>
        <w:t>ё</w:t>
      </w:r>
      <w:r w:rsidRPr="00887632">
        <w:rPr>
          <w:sz w:val="28"/>
          <w:szCs w:val="28"/>
        </w:rPr>
        <w:t>ных</w:t>
      </w:r>
      <w:r>
        <w:rPr>
          <w:sz w:val="28"/>
          <w:szCs w:val="28"/>
        </w:rPr>
        <w:t xml:space="preserve"> и специалистов,</w:t>
      </w:r>
      <w:r w:rsidRPr="00887632">
        <w:rPr>
          <w:sz w:val="28"/>
          <w:szCs w:val="28"/>
        </w:rPr>
        <w:t xml:space="preserve"> </w:t>
      </w:r>
      <w:proofErr w:type="gramStart"/>
      <w:r w:rsidRPr="00887632">
        <w:rPr>
          <w:sz w:val="28"/>
          <w:szCs w:val="28"/>
        </w:rPr>
        <w:t>д.б</w:t>
      </w:r>
      <w:proofErr w:type="gramEnd"/>
      <w:r w:rsidRPr="00887632">
        <w:rPr>
          <w:sz w:val="28"/>
          <w:szCs w:val="28"/>
        </w:rPr>
        <w:t xml:space="preserve">.н. Наталья Викторовна </w:t>
      </w:r>
      <w:proofErr w:type="spellStart"/>
      <w:r w:rsidRPr="00887632"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>;</w:t>
      </w:r>
      <w:r w:rsidRPr="00887632">
        <w:rPr>
          <w:sz w:val="28"/>
          <w:szCs w:val="28"/>
        </w:rPr>
        <w:t xml:space="preserve"> тел.: +7 (3952) </w:t>
      </w:r>
      <w:r w:rsidRPr="00887632">
        <w:rPr>
          <w:sz w:val="28"/>
          <w:szCs w:val="28"/>
        </w:rPr>
        <w:lastRenderedPageBreak/>
        <w:t>20-76-36;   E-</w:t>
      </w:r>
      <w:proofErr w:type="spellStart"/>
      <w:r w:rsidRPr="00887632">
        <w:rPr>
          <w:sz w:val="28"/>
          <w:szCs w:val="28"/>
        </w:rPr>
        <w:t>mail</w:t>
      </w:r>
      <w:proofErr w:type="spellEnd"/>
      <w:r w:rsidRPr="00887632">
        <w:rPr>
          <w:sz w:val="28"/>
          <w:szCs w:val="28"/>
        </w:rPr>
        <w:t xml:space="preserve">:  </w:t>
      </w:r>
      <w:hyperlink r:id="rId8" w:history="1">
        <w:r w:rsidRPr="00B66A4E">
          <w:rPr>
            <w:i/>
            <w:sz w:val="28"/>
            <w:szCs w:val="28"/>
          </w:rPr>
          <w:t>natkor_84@mail.ru</w:t>
        </w:r>
      </w:hyperlink>
    </w:p>
    <w:p w:rsidR="00777565" w:rsidRPr="00B66A4E" w:rsidRDefault="00777565" w:rsidP="00777565">
      <w:pPr>
        <w:ind w:left="284" w:right="80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88763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87632">
        <w:rPr>
          <w:sz w:val="28"/>
          <w:szCs w:val="28"/>
        </w:rPr>
        <w:t xml:space="preserve"> Совета молодых учёных </w:t>
      </w:r>
      <w:r>
        <w:rPr>
          <w:sz w:val="28"/>
          <w:szCs w:val="28"/>
        </w:rPr>
        <w:t>и специалистов</w:t>
      </w:r>
      <w:r w:rsidRPr="00887632">
        <w:rPr>
          <w:sz w:val="28"/>
          <w:szCs w:val="28"/>
        </w:rPr>
        <w:t xml:space="preserve"> </w:t>
      </w:r>
      <w:r w:rsidR="00972E21">
        <w:rPr>
          <w:sz w:val="28"/>
          <w:szCs w:val="28"/>
        </w:rPr>
        <w:t>Орлова Елизавета Андреевна тел.: +7 (3952) 33</w:t>
      </w:r>
      <w:r w:rsidRPr="00887632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972E21">
        <w:rPr>
          <w:sz w:val="28"/>
          <w:szCs w:val="28"/>
        </w:rPr>
        <w:t>4-25</w:t>
      </w:r>
      <w:r w:rsidRPr="00887632">
        <w:rPr>
          <w:sz w:val="28"/>
          <w:szCs w:val="28"/>
        </w:rPr>
        <w:t>;   E-</w:t>
      </w:r>
      <w:proofErr w:type="spellStart"/>
      <w:r w:rsidRPr="00887632">
        <w:rPr>
          <w:sz w:val="28"/>
          <w:szCs w:val="28"/>
        </w:rPr>
        <w:t>mail</w:t>
      </w:r>
      <w:proofErr w:type="spellEnd"/>
      <w:r w:rsidRPr="00887632">
        <w:rPr>
          <w:sz w:val="28"/>
          <w:szCs w:val="28"/>
        </w:rPr>
        <w:t xml:space="preserve">:  </w:t>
      </w:r>
      <w:r w:rsidR="00972E21" w:rsidRPr="00972E21">
        <w:rPr>
          <w:sz w:val="28"/>
          <w:szCs w:val="28"/>
        </w:rPr>
        <w:t>elizaveta.a.orlova@gmail.com</w:t>
      </w:r>
    </w:p>
    <w:p w:rsidR="00777565" w:rsidRPr="00887632" w:rsidRDefault="00777565" w:rsidP="00777565">
      <w:pPr>
        <w:spacing w:line="276" w:lineRule="auto"/>
        <w:ind w:firstLine="252"/>
        <w:jc w:val="both"/>
        <w:rPr>
          <w:sz w:val="28"/>
          <w:szCs w:val="28"/>
        </w:rPr>
      </w:pPr>
    </w:p>
    <w:p w:rsidR="00777565" w:rsidRDefault="00777565" w:rsidP="00777565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887632">
        <w:rPr>
          <w:b/>
          <w:color w:val="C00000"/>
          <w:sz w:val="28"/>
          <w:szCs w:val="28"/>
        </w:rPr>
        <w:t>Мы будем рады видеть Вас среди участников конференции!</w:t>
      </w:r>
    </w:p>
    <w:p w:rsidR="00777565" w:rsidRDefault="00777565" w:rsidP="00777565">
      <w:pPr>
        <w:spacing w:line="276" w:lineRule="auto"/>
        <w:jc w:val="center"/>
        <w:rPr>
          <w:b/>
          <w:noProof/>
          <w:color w:val="C00000"/>
          <w:sz w:val="28"/>
          <w:szCs w:val="28"/>
        </w:rPr>
      </w:pPr>
    </w:p>
    <w:p w:rsidR="003946A7" w:rsidRPr="00185FCC" w:rsidRDefault="00777565" w:rsidP="00C64F78">
      <w:pPr>
        <w:spacing w:line="276" w:lineRule="auto"/>
        <w:jc w:val="center"/>
        <w:rPr>
          <w:rStyle w:val="a6"/>
          <w:b w:val="0"/>
          <w:sz w:val="24"/>
          <w:szCs w:val="24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3F34B34B" wp14:editId="63CF21FB">
            <wp:extent cx="5876925" cy="3915195"/>
            <wp:effectExtent l="0" t="0" r="0" b="0"/>
            <wp:docPr id="7" name="Рисунок 7" descr="C:\Users\Klinika_1\Desktop\Раскраски\1647251699_70-sportishka-com-p-kamni-baikala-turizm-krasivo-foto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inika_1\Desktop\Раскраски\1647251699_70-sportishka-com-p-kamni-baikala-turizm-krasivo-foto-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2" cy="39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6A7" w:rsidRPr="00185FCC" w:rsidSect="00777565"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799F"/>
    <w:multiLevelType w:val="hybridMultilevel"/>
    <w:tmpl w:val="1EB67CD0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>
    <w:nsid w:val="27995987"/>
    <w:multiLevelType w:val="multilevel"/>
    <w:tmpl w:val="A91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D743E"/>
    <w:multiLevelType w:val="multilevel"/>
    <w:tmpl w:val="96A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B3045"/>
    <w:multiLevelType w:val="hybridMultilevel"/>
    <w:tmpl w:val="10E477BA"/>
    <w:lvl w:ilvl="0" w:tplc="BE4E46BC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803424">
      <w:numFmt w:val="bullet"/>
      <w:lvlText w:val="•"/>
      <w:lvlJc w:val="left"/>
      <w:pPr>
        <w:ind w:left="1151" w:hanging="164"/>
      </w:pPr>
      <w:rPr>
        <w:rFonts w:hint="default"/>
        <w:lang w:val="ru-RU" w:eastAsia="ru-RU" w:bidi="ru-RU"/>
      </w:rPr>
    </w:lvl>
    <w:lvl w:ilvl="2" w:tplc="91D6604C">
      <w:numFmt w:val="bullet"/>
      <w:lvlText w:val="•"/>
      <w:lvlJc w:val="left"/>
      <w:pPr>
        <w:ind w:left="2163" w:hanging="164"/>
      </w:pPr>
      <w:rPr>
        <w:rFonts w:hint="default"/>
        <w:lang w:val="ru-RU" w:eastAsia="ru-RU" w:bidi="ru-RU"/>
      </w:rPr>
    </w:lvl>
    <w:lvl w:ilvl="3" w:tplc="A1827B44">
      <w:numFmt w:val="bullet"/>
      <w:lvlText w:val="•"/>
      <w:lvlJc w:val="left"/>
      <w:pPr>
        <w:ind w:left="3174" w:hanging="164"/>
      </w:pPr>
      <w:rPr>
        <w:rFonts w:hint="default"/>
        <w:lang w:val="ru-RU" w:eastAsia="ru-RU" w:bidi="ru-RU"/>
      </w:rPr>
    </w:lvl>
    <w:lvl w:ilvl="4" w:tplc="821E37D6">
      <w:numFmt w:val="bullet"/>
      <w:lvlText w:val="•"/>
      <w:lvlJc w:val="left"/>
      <w:pPr>
        <w:ind w:left="4186" w:hanging="164"/>
      </w:pPr>
      <w:rPr>
        <w:rFonts w:hint="default"/>
        <w:lang w:val="ru-RU" w:eastAsia="ru-RU" w:bidi="ru-RU"/>
      </w:rPr>
    </w:lvl>
    <w:lvl w:ilvl="5" w:tplc="57F6EC7C">
      <w:numFmt w:val="bullet"/>
      <w:lvlText w:val="•"/>
      <w:lvlJc w:val="left"/>
      <w:pPr>
        <w:ind w:left="5197" w:hanging="164"/>
      </w:pPr>
      <w:rPr>
        <w:rFonts w:hint="default"/>
        <w:lang w:val="ru-RU" w:eastAsia="ru-RU" w:bidi="ru-RU"/>
      </w:rPr>
    </w:lvl>
    <w:lvl w:ilvl="6" w:tplc="DBB688A0">
      <w:numFmt w:val="bullet"/>
      <w:lvlText w:val="•"/>
      <w:lvlJc w:val="left"/>
      <w:pPr>
        <w:ind w:left="6209" w:hanging="164"/>
      </w:pPr>
      <w:rPr>
        <w:rFonts w:hint="default"/>
        <w:lang w:val="ru-RU" w:eastAsia="ru-RU" w:bidi="ru-RU"/>
      </w:rPr>
    </w:lvl>
    <w:lvl w:ilvl="7" w:tplc="C7B04A08">
      <w:numFmt w:val="bullet"/>
      <w:lvlText w:val="•"/>
      <w:lvlJc w:val="left"/>
      <w:pPr>
        <w:ind w:left="7220" w:hanging="164"/>
      </w:pPr>
      <w:rPr>
        <w:rFonts w:hint="default"/>
        <w:lang w:val="ru-RU" w:eastAsia="ru-RU" w:bidi="ru-RU"/>
      </w:rPr>
    </w:lvl>
    <w:lvl w:ilvl="8" w:tplc="8AA2F796">
      <w:numFmt w:val="bullet"/>
      <w:lvlText w:val="•"/>
      <w:lvlJc w:val="left"/>
      <w:pPr>
        <w:ind w:left="8232" w:hanging="164"/>
      </w:pPr>
      <w:rPr>
        <w:rFonts w:hint="default"/>
        <w:lang w:val="ru-RU" w:eastAsia="ru-RU" w:bidi="ru-RU"/>
      </w:rPr>
    </w:lvl>
  </w:abstractNum>
  <w:abstractNum w:abstractNumId="4">
    <w:nsid w:val="57B75737"/>
    <w:multiLevelType w:val="hybridMultilevel"/>
    <w:tmpl w:val="530AFFD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59DE631F"/>
    <w:multiLevelType w:val="hybridMultilevel"/>
    <w:tmpl w:val="E36A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10D8"/>
    <w:multiLevelType w:val="multilevel"/>
    <w:tmpl w:val="C56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273"/>
    <w:rsid w:val="00000C8C"/>
    <w:rsid w:val="00016AB8"/>
    <w:rsid w:val="00020B38"/>
    <w:rsid w:val="00040B41"/>
    <w:rsid w:val="00050DF7"/>
    <w:rsid w:val="00053BCE"/>
    <w:rsid w:val="00053E5A"/>
    <w:rsid w:val="000860BB"/>
    <w:rsid w:val="000C79EE"/>
    <w:rsid w:val="000D0B92"/>
    <w:rsid w:val="000E041C"/>
    <w:rsid w:val="000E3246"/>
    <w:rsid w:val="001479D1"/>
    <w:rsid w:val="00156B4C"/>
    <w:rsid w:val="00157285"/>
    <w:rsid w:val="001577A0"/>
    <w:rsid w:val="001622B3"/>
    <w:rsid w:val="001700CA"/>
    <w:rsid w:val="00185FCC"/>
    <w:rsid w:val="00197CAD"/>
    <w:rsid w:val="001B04C2"/>
    <w:rsid w:val="001E4241"/>
    <w:rsid w:val="001E7540"/>
    <w:rsid w:val="00200952"/>
    <w:rsid w:val="00227106"/>
    <w:rsid w:val="0023020F"/>
    <w:rsid w:val="00231FB2"/>
    <w:rsid w:val="00297C56"/>
    <w:rsid w:val="002C559E"/>
    <w:rsid w:val="002D56D5"/>
    <w:rsid w:val="002E3C84"/>
    <w:rsid w:val="003636B3"/>
    <w:rsid w:val="003946A7"/>
    <w:rsid w:val="003B02E0"/>
    <w:rsid w:val="003D49CD"/>
    <w:rsid w:val="003F30B5"/>
    <w:rsid w:val="00411A55"/>
    <w:rsid w:val="00417D5C"/>
    <w:rsid w:val="004333EB"/>
    <w:rsid w:val="00442F20"/>
    <w:rsid w:val="00445A03"/>
    <w:rsid w:val="00447A1F"/>
    <w:rsid w:val="0046451D"/>
    <w:rsid w:val="00480AD5"/>
    <w:rsid w:val="004C6D1C"/>
    <w:rsid w:val="004D1BD1"/>
    <w:rsid w:val="004E66E6"/>
    <w:rsid w:val="00556BB9"/>
    <w:rsid w:val="00565C99"/>
    <w:rsid w:val="00575740"/>
    <w:rsid w:val="005A34FE"/>
    <w:rsid w:val="005E1FEB"/>
    <w:rsid w:val="005E26DD"/>
    <w:rsid w:val="00611EB2"/>
    <w:rsid w:val="00622797"/>
    <w:rsid w:val="00690377"/>
    <w:rsid w:val="006A28B6"/>
    <w:rsid w:val="006E0F8E"/>
    <w:rsid w:val="00711F6E"/>
    <w:rsid w:val="00731F29"/>
    <w:rsid w:val="00737861"/>
    <w:rsid w:val="0074388E"/>
    <w:rsid w:val="00770569"/>
    <w:rsid w:val="00777565"/>
    <w:rsid w:val="00794630"/>
    <w:rsid w:val="007B00AE"/>
    <w:rsid w:val="007D44E4"/>
    <w:rsid w:val="007D639D"/>
    <w:rsid w:val="008077BF"/>
    <w:rsid w:val="008216DB"/>
    <w:rsid w:val="00885C58"/>
    <w:rsid w:val="008C2B4A"/>
    <w:rsid w:val="008D679E"/>
    <w:rsid w:val="009063D3"/>
    <w:rsid w:val="00972E21"/>
    <w:rsid w:val="009A3F3B"/>
    <w:rsid w:val="009E0B34"/>
    <w:rsid w:val="009E7F88"/>
    <w:rsid w:val="009F0AAD"/>
    <w:rsid w:val="009F49E8"/>
    <w:rsid w:val="00A04179"/>
    <w:rsid w:val="00A656F3"/>
    <w:rsid w:val="00A95B03"/>
    <w:rsid w:val="00AA05C5"/>
    <w:rsid w:val="00AA6F80"/>
    <w:rsid w:val="00AB59B1"/>
    <w:rsid w:val="00AB6098"/>
    <w:rsid w:val="00B57DCE"/>
    <w:rsid w:val="00B9043A"/>
    <w:rsid w:val="00BB4EC5"/>
    <w:rsid w:val="00BB7BBA"/>
    <w:rsid w:val="00BC5273"/>
    <w:rsid w:val="00BC53F3"/>
    <w:rsid w:val="00BC5F94"/>
    <w:rsid w:val="00BD5616"/>
    <w:rsid w:val="00C17846"/>
    <w:rsid w:val="00C64F78"/>
    <w:rsid w:val="00C65C41"/>
    <w:rsid w:val="00C93DAD"/>
    <w:rsid w:val="00CD3651"/>
    <w:rsid w:val="00CE2CE8"/>
    <w:rsid w:val="00CF1643"/>
    <w:rsid w:val="00D213E3"/>
    <w:rsid w:val="00D34E74"/>
    <w:rsid w:val="00D400F5"/>
    <w:rsid w:val="00D5038A"/>
    <w:rsid w:val="00D7730C"/>
    <w:rsid w:val="00DA60D1"/>
    <w:rsid w:val="00DC41C3"/>
    <w:rsid w:val="00DF61CD"/>
    <w:rsid w:val="00E54FD4"/>
    <w:rsid w:val="00E577DB"/>
    <w:rsid w:val="00E64F76"/>
    <w:rsid w:val="00E6645E"/>
    <w:rsid w:val="00E92A05"/>
    <w:rsid w:val="00E95F21"/>
    <w:rsid w:val="00EC772E"/>
    <w:rsid w:val="00F11C3E"/>
    <w:rsid w:val="00F2462A"/>
    <w:rsid w:val="00F44B00"/>
    <w:rsid w:val="00F765D2"/>
    <w:rsid w:val="00FB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77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C5273"/>
    <w:pPr>
      <w:ind w:left="777" w:right="60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52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527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52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C5273"/>
    <w:pPr>
      <w:spacing w:after="0" w:line="240" w:lineRule="auto"/>
    </w:pPr>
  </w:style>
  <w:style w:type="character" w:styleId="a6">
    <w:name w:val="Strong"/>
    <w:basedOn w:val="a0"/>
    <w:uiPriority w:val="22"/>
    <w:qFormat/>
    <w:rsid w:val="00BC52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52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7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9E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9E0B34"/>
    <w:pPr>
      <w:ind w:left="720"/>
      <w:contextualSpacing/>
    </w:pPr>
    <w:rPr>
      <w:lang w:eastAsia="ru-RU" w:bidi="ru-RU"/>
    </w:rPr>
  </w:style>
  <w:style w:type="character" w:styleId="ab">
    <w:name w:val="Hyperlink"/>
    <w:basedOn w:val="a0"/>
    <w:uiPriority w:val="99"/>
    <w:unhideWhenUsed/>
    <w:rsid w:val="009E0B3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F6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C5273"/>
    <w:pPr>
      <w:ind w:left="777" w:right="60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52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527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52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C5273"/>
    <w:pPr>
      <w:spacing w:after="0" w:line="240" w:lineRule="auto"/>
    </w:pPr>
  </w:style>
  <w:style w:type="character" w:styleId="a6">
    <w:name w:val="Strong"/>
    <w:basedOn w:val="a0"/>
    <w:uiPriority w:val="22"/>
    <w:qFormat/>
    <w:rsid w:val="00BC52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52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7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9E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0B34"/>
    <w:pPr>
      <w:ind w:left="720"/>
      <w:contextualSpacing/>
    </w:pPr>
    <w:rPr>
      <w:lang w:eastAsia="ru-RU" w:bidi="ru-RU"/>
    </w:rPr>
  </w:style>
  <w:style w:type="character" w:styleId="ab">
    <w:name w:val="Hyperlink"/>
    <w:basedOn w:val="a0"/>
    <w:uiPriority w:val="99"/>
    <w:unhideWhenUsed/>
    <w:rsid w:val="009E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kor_8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phr@sbamsr.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919C-5904-47F1-900E-E2BCF5A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0pcrown</cp:lastModifiedBy>
  <cp:revision>6</cp:revision>
  <cp:lastPrinted>2024-02-15T01:19:00Z</cp:lastPrinted>
  <dcterms:created xsi:type="dcterms:W3CDTF">2024-03-11T06:41:00Z</dcterms:created>
  <dcterms:modified xsi:type="dcterms:W3CDTF">2024-03-22T04:17:00Z</dcterms:modified>
</cp:coreProperties>
</file>